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B882" w14:textId="397A1705" w:rsidR="004F4E4C" w:rsidRDefault="00F63AAA" w:rsidP="004F4E4C">
      <w:pPr>
        <w:pStyle w:val="a7"/>
        <w:pBdr>
          <w:bottom w:val="single" w:sz="6" w:space="1" w:color="auto"/>
        </w:pBdr>
        <w:jc w:val="left"/>
        <w:rPr>
          <w:rFonts w:eastAsia="宋体"/>
        </w:rPr>
      </w:pPr>
      <w:r>
        <w:rPr>
          <w:rFonts w:eastAsia="宋体"/>
        </w:rPr>
        <w:t xml:space="preserve">BMSN1601 </w:t>
      </w:r>
      <w:r w:rsidR="009C1A4E">
        <w:rPr>
          <w:rFonts w:eastAsia="宋体"/>
        </w:rPr>
        <w:t>–</w:t>
      </w:r>
      <w:r>
        <w:rPr>
          <w:rFonts w:eastAsia="宋体"/>
        </w:rPr>
        <w:t xml:space="preserve"> Anatomy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81A5C" w14:paraId="126C97CC" w14:textId="77777777" w:rsidTr="00A81A5C">
        <w:tc>
          <w:tcPr>
            <w:tcW w:w="10446" w:type="dxa"/>
          </w:tcPr>
          <w:p w14:paraId="3B645062" w14:textId="26C00D1B" w:rsidR="002C1707" w:rsidRDefault="00A81A5C" w:rsidP="009C1A4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W</w:t>
            </w:r>
            <w:r>
              <w:rPr>
                <w:rFonts w:eastAsia="宋体"/>
              </w:rPr>
              <w:t>hat is Cardiovascular System</w:t>
            </w:r>
          </w:p>
        </w:tc>
      </w:tr>
    </w:tbl>
    <w:p w14:paraId="1BE8218A" w14:textId="1550EB0F" w:rsidR="00A22B84" w:rsidRPr="002C1707" w:rsidRDefault="002C1707" w:rsidP="00A22B84">
      <w:pPr>
        <w:rPr>
          <w:iCs/>
          <w:sz w:val="22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</w:rPr>
            <m:t>Car</m:t>
          </m:r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</w:rPr>
            <m:t>diovascular System=Heart+Blood Vessels</m:t>
          </m:r>
        </m:oMath>
      </m:oMathPara>
    </w:p>
    <w:p w14:paraId="5C5648EF" w14:textId="28F1EF3E" w:rsidR="002C1707" w:rsidRPr="002C1707" w:rsidRDefault="006C4CDF" w:rsidP="002C1707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rough Hemodynamics </w:t>
      </w:r>
      <w:r w:rsidRPr="006C4CD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Deeper understanding in Cardiovascular System</w:t>
      </w:r>
    </w:p>
    <w:p w14:paraId="3F337897" w14:textId="231F97BD" w:rsidR="00A77B0E" w:rsidRDefault="006C4CDF" w:rsidP="00A77B0E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emodynamics = Study of Blood flow by physical methods</w:t>
      </w:r>
    </w:p>
    <w:p w14:paraId="0E0CE723" w14:textId="2837A8A3" w:rsidR="0035031A" w:rsidRDefault="0035031A" w:rsidP="00A77B0E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 w:rsidRPr="0035031A">
        <w:rPr>
          <w:rFonts w:eastAsia="宋体"/>
          <w:iCs/>
          <w:sz w:val="22"/>
          <w:szCs w:val="20"/>
        </w:rPr>
        <w:t>Visualization of Hemodynamics</w:t>
      </w:r>
      <w:r>
        <w:rPr>
          <w:rFonts w:eastAsia="宋体"/>
          <w:iCs/>
          <w:sz w:val="22"/>
          <w:szCs w:val="20"/>
        </w:rPr>
        <w:t xml:space="preserve"> can be done by 3D MRI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41EDC" w14:paraId="7B62E69A" w14:textId="77777777" w:rsidTr="00C41EDC">
        <w:tc>
          <w:tcPr>
            <w:tcW w:w="10446" w:type="dxa"/>
          </w:tcPr>
          <w:p w14:paraId="153DB559" w14:textId="0318BC44" w:rsidR="00C41EDC" w:rsidRPr="00C41EDC" w:rsidRDefault="00C41EDC" w:rsidP="00C41ED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Introduction to </w:t>
            </w:r>
            <w:r w:rsidR="00881A6F">
              <w:rPr>
                <w:rFonts w:eastAsia="宋体"/>
                <w:iCs/>
                <w:szCs w:val="24"/>
              </w:rPr>
              <w:t xml:space="preserve">definition of </w:t>
            </w:r>
            <w:r>
              <w:rPr>
                <w:rFonts w:eastAsia="宋体"/>
                <w:iCs/>
                <w:szCs w:val="24"/>
              </w:rPr>
              <w:t>CO, HR, SV, Q and BP</w:t>
            </w:r>
          </w:p>
        </w:tc>
      </w:tr>
    </w:tbl>
    <w:p w14:paraId="6ABF69A8" w14:textId="27ED987B" w:rsidR="00C41EDC" w:rsidRDefault="00C41EDC" w:rsidP="00C41EDC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O is Cardiac Output</w:t>
      </w:r>
    </w:p>
    <w:p w14:paraId="60FF6D0A" w14:textId="17EA9B8F" w:rsidR="00C41EDC" w:rsidRPr="0023278A" w:rsidRDefault="00C41EDC" w:rsidP="00C41EDC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mount of blood pumped by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each ventricle</w:t>
      </w:r>
      <w:r>
        <w:rPr>
          <w:rFonts w:eastAsia="宋体"/>
          <w:iCs/>
          <w:sz w:val="22"/>
          <w:szCs w:val="20"/>
        </w:rPr>
        <w:t xml:space="preserve"> in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1 minute</w:t>
      </w:r>
    </w:p>
    <w:p w14:paraId="3DEEECDE" w14:textId="0CE1DDA8" w:rsidR="00D96887" w:rsidRDefault="00D96887" w:rsidP="0004727F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R is Heart Rate</w:t>
      </w:r>
    </w:p>
    <w:p w14:paraId="50012C5B" w14:textId="2DA61B29" w:rsidR="00D96887" w:rsidRDefault="00D96887" w:rsidP="00D9688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 xml:space="preserve">umber of </w:t>
      </w:r>
      <w:proofErr w:type="gramStart"/>
      <w:r>
        <w:rPr>
          <w:rFonts w:eastAsia="宋体"/>
          <w:iCs/>
          <w:sz w:val="22"/>
          <w:szCs w:val="20"/>
        </w:rPr>
        <w:t>Heart beat</w:t>
      </w:r>
      <w:proofErr w:type="gramEnd"/>
      <w:r>
        <w:rPr>
          <w:rFonts w:eastAsia="宋体"/>
          <w:iCs/>
          <w:sz w:val="22"/>
          <w:szCs w:val="20"/>
        </w:rPr>
        <w:t xml:space="preserve"> in 1 minute</w:t>
      </w:r>
    </w:p>
    <w:p w14:paraId="586CC378" w14:textId="58C54EAC" w:rsidR="00D96887" w:rsidRDefault="00D96887" w:rsidP="00D96887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V is Stroke Volume</w:t>
      </w:r>
    </w:p>
    <w:p w14:paraId="2467F880" w14:textId="1667CEEE" w:rsidR="00D96887" w:rsidRDefault="00D96887" w:rsidP="00D9688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Pumped out by </w:t>
      </w:r>
      <w:r w:rsidRPr="00D96887">
        <w:rPr>
          <w:rFonts w:eastAsia="宋体"/>
          <w:b/>
          <w:bCs/>
          <w:iCs/>
          <w:sz w:val="22"/>
          <w:szCs w:val="20"/>
          <w:u w:val="single"/>
        </w:rPr>
        <w:t>a ventricle</w:t>
      </w:r>
      <w:r>
        <w:rPr>
          <w:rFonts w:eastAsia="宋体"/>
          <w:iCs/>
          <w:sz w:val="22"/>
          <w:szCs w:val="20"/>
        </w:rPr>
        <w:t xml:space="preserve"> with each beat.</w:t>
      </w:r>
    </w:p>
    <w:p w14:paraId="277A3FB4" w14:textId="4CE5BF74" w:rsidR="0023278A" w:rsidRPr="0004727F" w:rsidRDefault="007238AC" w:rsidP="0004727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/>
          <w:iCs/>
          <w:sz w:val="22"/>
          <w:szCs w:val="20"/>
        </w:rPr>
        <w:t>Q is Blood Flow</w:t>
      </w:r>
    </w:p>
    <w:p w14:paraId="1E8F532A" w14:textId="7A41A004" w:rsidR="007238AC" w:rsidRPr="00AE0DA7" w:rsidRDefault="007238AC" w:rsidP="007238AC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flowing through a vessel, an </w:t>
      </w:r>
      <w:proofErr w:type="gramStart"/>
      <w:r>
        <w:rPr>
          <w:rFonts w:eastAsia="宋体"/>
          <w:iCs/>
          <w:sz w:val="22"/>
          <w:szCs w:val="20"/>
        </w:rPr>
        <w:t>organ</w:t>
      </w:r>
      <w:proofErr w:type="gramEnd"/>
      <w:r>
        <w:rPr>
          <w:rFonts w:eastAsia="宋体"/>
          <w:iCs/>
          <w:sz w:val="22"/>
          <w:szCs w:val="20"/>
        </w:rPr>
        <w:t xml:space="preserve"> or the entire circulation </w:t>
      </w:r>
      <w:r w:rsidR="00D379E6">
        <w:rPr>
          <w:rFonts w:eastAsia="宋体"/>
          <w:iCs/>
          <w:sz w:val="22"/>
          <w:szCs w:val="20"/>
        </w:rPr>
        <w:t>in each</w:t>
      </w:r>
      <w:r>
        <w:rPr>
          <w:rFonts w:eastAsia="宋体"/>
          <w:iCs/>
          <w:sz w:val="22"/>
          <w:szCs w:val="20"/>
        </w:rPr>
        <w:t xml:space="preserve"> period</w:t>
      </w:r>
    </w:p>
    <w:p w14:paraId="14311BAE" w14:textId="7E186B9C" w:rsidR="007238AC" w:rsidRPr="0004727F" w:rsidRDefault="007238AC" w:rsidP="0004727F">
      <w:pPr>
        <w:pStyle w:val="aa"/>
        <w:numPr>
          <w:ilvl w:val="0"/>
          <w:numId w:val="6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 w:hint="eastAsia"/>
          <w:iCs/>
          <w:sz w:val="22"/>
          <w:szCs w:val="20"/>
        </w:rPr>
        <w:t>B</w:t>
      </w:r>
      <w:r w:rsidRPr="0004727F">
        <w:rPr>
          <w:rFonts w:eastAsia="宋体"/>
          <w:iCs/>
          <w:sz w:val="22"/>
          <w:szCs w:val="20"/>
        </w:rPr>
        <w:t>P</w:t>
      </w:r>
      <w:r w:rsidR="0015347F" w:rsidRPr="0004727F">
        <w:rPr>
          <w:rFonts w:eastAsia="宋体"/>
          <w:iCs/>
          <w:sz w:val="22"/>
          <w:szCs w:val="20"/>
        </w:rPr>
        <w:t xml:space="preserve"> is Blood Pressure</w:t>
      </w:r>
    </w:p>
    <w:p w14:paraId="65E7A722" w14:textId="4E4C26D9" w:rsidR="00AE0DA7" w:rsidRDefault="0015347F" w:rsidP="00AE0DA7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>orce per unit area exerted on the wall of a blood vessel by its contained blood.</w:t>
      </w:r>
    </w:p>
    <w:p w14:paraId="5A7B20D5" w14:textId="10BF63E0" w:rsidR="00FC103B" w:rsidRDefault="00FC103B" w:rsidP="00FC103B">
      <w:pPr>
        <w:pStyle w:val="aa"/>
        <w:numPr>
          <w:ilvl w:val="2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L</w:t>
      </w:r>
      <w:r>
        <w:rPr>
          <w:rFonts w:eastAsia="宋体"/>
          <w:iCs/>
          <w:sz w:val="22"/>
          <w:szCs w:val="20"/>
        </w:rPr>
        <w:t xml:space="preserve">ike </w:t>
      </w:r>
      <w:proofErr w:type="spellStart"/>
      <w:r>
        <w:rPr>
          <w:rFonts w:eastAsia="宋体"/>
          <w:iCs/>
          <w:sz w:val="22"/>
          <w:szCs w:val="20"/>
        </w:rPr>
        <w:t>e.m.f</w:t>
      </w:r>
      <w:proofErr w:type="spellEnd"/>
      <w:r>
        <w:rPr>
          <w:rFonts w:eastAsia="宋体"/>
          <w:iCs/>
          <w:sz w:val="22"/>
          <w:szCs w:val="20"/>
        </w:rPr>
        <w:t xml:space="preserve"> </w:t>
      </w:r>
      <w:r w:rsidRPr="00FC103B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Provide Driving Force to the Blood</w:t>
      </w:r>
    </w:p>
    <w:p w14:paraId="6A9F4ADC" w14:textId="4DBF29C2" w:rsidR="00AE0DA7" w:rsidRDefault="00AE0DA7" w:rsidP="00AE0DA7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U</w:t>
      </w:r>
      <w:r>
        <w:rPr>
          <w:rFonts w:eastAsia="宋体"/>
          <w:iCs/>
          <w:sz w:val="22"/>
          <w:szCs w:val="20"/>
        </w:rPr>
        <w:t>nit: mmHg</w:t>
      </w:r>
    </w:p>
    <w:p w14:paraId="6CDD4E05" w14:textId="733059AC" w:rsidR="00E3052A" w:rsidRPr="0035031A" w:rsidRDefault="00AE0DA7" w:rsidP="00E3052A">
      <w:pPr>
        <w:pStyle w:val="aa"/>
        <w:numPr>
          <w:ilvl w:val="1"/>
          <w:numId w:val="3"/>
        </w:numPr>
        <w:ind w:leftChars="0"/>
        <w:rPr>
          <w:rFonts w:eastAsia="宋体" w:hint="eastAsia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 xml:space="preserve">ite of measurement: </w:t>
      </w:r>
      <w:r w:rsidR="00625FEB" w:rsidRPr="00625FEB">
        <w:rPr>
          <w:b/>
          <w:bCs/>
          <w:u w:val="single"/>
        </w:rPr>
        <w:t>brachial artery</w:t>
      </w:r>
      <w:r w:rsidR="00625FEB">
        <w:rPr>
          <w:rFonts w:ascii="宋体" w:eastAsia="宋体" w:hAnsi="宋体"/>
        </w:rPr>
        <w:t xml:space="preserve"> </w:t>
      </w:r>
      <w:r w:rsidR="00D379E6">
        <w:rPr>
          <w:rFonts w:asciiTheme="majorHAnsi" w:eastAsia="宋体" w:hAnsiTheme="majorHAnsi" w:cstheme="majorHAnsi"/>
        </w:rPr>
        <w:t>(large</w:t>
      </w:r>
      <w:r w:rsidR="00625FEB" w:rsidRPr="00625FEB">
        <w:t xml:space="preserve"> arteries near the heart</w:t>
      </w:r>
      <w:r w:rsidR="00625FEB">
        <w:t>)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1"/>
        <w:gridCol w:w="9945"/>
      </w:tblGrid>
      <w:tr w:rsidR="00AE0DA7" w14:paraId="399720A1" w14:textId="77777777" w:rsidTr="008D39F4">
        <w:tc>
          <w:tcPr>
            <w:tcW w:w="279" w:type="dxa"/>
          </w:tcPr>
          <w:p w14:paraId="30334B20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</w:p>
        </w:tc>
        <w:tc>
          <w:tcPr>
            <w:tcW w:w="10167" w:type="dxa"/>
          </w:tcPr>
          <w:p w14:paraId="3AD5D5DB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Flow is not </w:t>
            </w:r>
            <w:r>
              <w:rPr>
                <w:rFonts w:eastAsia="宋体" w:hint="eastAsia"/>
                <w:iCs/>
                <w:sz w:val="22"/>
                <w:szCs w:val="20"/>
              </w:rPr>
              <w:t>equivalent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o the Cardiac Output.</w:t>
            </w:r>
          </w:p>
          <w:p w14:paraId="3879F41F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Flow in the entire circulation per minute = Cardiac Output.</w:t>
            </w:r>
          </w:p>
        </w:tc>
      </w:tr>
    </w:tbl>
    <w:p w14:paraId="492037EB" w14:textId="39C9ECFB" w:rsidR="00AE0DA7" w:rsidRDefault="00AE0DA7" w:rsidP="00AE0DA7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81A6F" w14:paraId="48F2F548" w14:textId="77777777" w:rsidTr="00881A6F">
        <w:tc>
          <w:tcPr>
            <w:tcW w:w="10446" w:type="dxa"/>
          </w:tcPr>
          <w:p w14:paraId="31273A43" w14:textId="02211938" w:rsidR="00881A6F" w:rsidRPr="00881A6F" w:rsidRDefault="00881A6F" w:rsidP="00AE0DA7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Blood Pressure</w:t>
            </w:r>
          </w:p>
        </w:tc>
      </w:tr>
    </w:tbl>
    <w:p w14:paraId="7E8C1D4B" w14:textId="16E35FA1" w:rsidR="003A0004" w:rsidRDefault="003A0004" w:rsidP="0004727F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D</w:t>
      </w:r>
      <w:r>
        <w:t xml:space="preserve">ifference in BP within vascular system </w:t>
      </w:r>
      <w:r w:rsidRPr="003A0004">
        <w:sym w:font="Wingdings" w:char="F0E0"/>
      </w:r>
      <w:r>
        <w:t xml:space="preserve"> </w:t>
      </w:r>
      <w:r w:rsidR="00E4609B" w:rsidRPr="0004727F">
        <w:rPr>
          <w:u w:val="single"/>
        </w:rPr>
        <w:t>D</w:t>
      </w:r>
      <w:r w:rsidRPr="0004727F">
        <w:rPr>
          <w:u w:val="single"/>
        </w:rPr>
        <w:t>riving force to blood</w:t>
      </w:r>
      <w:r>
        <w:t xml:space="preserve"> </w:t>
      </w:r>
      <w:r w:rsidRPr="003A0004">
        <w:sym w:font="Wingdings" w:char="F0E0"/>
      </w:r>
      <w:r>
        <w:t xml:space="preserve"> </w:t>
      </w:r>
      <w:proofErr w:type="spellStart"/>
      <w:r>
        <w:t>Blood</w:t>
      </w:r>
      <w:proofErr w:type="spellEnd"/>
      <w:r>
        <w:t xml:space="preserve"> Flows</w:t>
      </w:r>
    </w:p>
    <w:p w14:paraId="5C6C6212" w14:textId="345EA0AB" w:rsidR="00AD3D51" w:rsidRDefault="00E4609B" w:rsidP="00AD3D51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From High Pressure to Low Pressure Area</w:t>
      </w:r>
    </w:p>
    <w:p w14:paraId="2D468B80" w14:textId="17F11693" w:rsidR="00594678" w:rsidRDefault="00256DF5" w:rsidP="00AD3D51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orta (</w:t>
      </w:r>
      <w:r>
        <w:rPr>
          <w:rFonts w:eastAsia="宋体" w:hint="eastAsia"/>
          <w:iCs/>
          <w:sz w:val="22"/>
          <w:szCs w:val="20"/>
        </w:rPr>
        <w:t>大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rteries (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</w:t>
      </w:r>
      <w:r w:rsidRPr="00256DF5">
        <w:rPr>
          <w:rFonts w:eastAsia="宋体"/>
          <w:iCs/>
          <w:sz w:val="22"/>
          <w:szCs w:val="20"/>
        </w:rPr>
        <w:t>rterioles</w:t>
      </w:r>
      <w:r>
        <w:rPr>
          <w:rFonts w:eastAsia="宋体"/>
          <w:iCs/>
          <w:sz w:val="22"/>
          <w:szCs w:val="20"/>
        </w:rPr>
        <w:t xml:space="preserve"> (</w:t>
      </w:r>
      <w:r>
        <w:rPr>
          <w:rFonts w:eastAsia="宋体" w:hint="eastAsia"/>
          <w:iCs/>
          <w:sz w:val="22"/>
          <w:szCs w:val="20"/>
        </w:rPr>
        <w:t>小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Capillari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毛細血管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>
        <w:rPr>
          <w:rFonts w:eastAsia="宋体"/>
          <w:iCs/>
          <w:sz w:val="22"/>
          <w:szCs w:val="20"/>
        </w:rPr>
        <w:br/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Venul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小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Veins (</w:t>
      </w:r>
      <w:r w:rsidR="00A452EA">
        <w:rPr>
          <w:rFonts w:eastAsia="宋体" w:hint="eastAsia"/>
          <w:iCs/>
          <w:sz w:val="22"/>
          <w:szCs w:val="20"/>
        </w:rPr>
        <w:t>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492420">
        <w:rPr>
          <w:rFonts w:eastAsia="宋体"/>
          <w:iCs/>
          <w:sz w:val="22"/>
          <w:szCs w:val="20"/>
        </w:rPr>
        <w:t>Venae Cava (</w:t>
      </w:r>
      <w:r w:rsidR="00492420">
        <w:rPr>
          <w:rFonts w:eastAsia="宋体"/>
          <w:iCs/>
          <w:sz w:val="22"/>
          <w:szCs w:val="20"/>
        </w:rPr>
        <w:t>大靜脈</w:t>
      </w:r>
      <w:r w:rsidR="00492420">
        <w:rPr>
          <w:rFonts w:eastAsia="宋体" w:hint="eastAsia"/>
          <w:iCs/>
          <w:sz w:val="22"/>
          <w:szCs w:val="20"/>
        </w:rPr>
        <w:t>)</w:t>
      </w:r>
    </w:p>
    <w:p w14:paraId="6BDD2207" w14:textId="623EA994" w:rsidR="00AD3D51" w:rsidRPr="002E6217" w:rsidRDefault="002E6217" w:rsidP="00AD3D51">
      <w:pPr>
        <w:pStyle w:val="aa"/>
        <w:numPr>
          <w:ilvl w:val="0"/>
          <w:numId w:val="3"/>
        </w:numPr>
        <w:ind w:leftChars="0"/>
        <w:rPr>
          <w:rFonts w:eastAsia="宋体"/>
          <w:iCs/>
          <w:sz w:val="22"/>
          <w:szCs w:val="20"/>
        </w:rPr>
      </w:pPr>
      <w:r>
        <w:t>Arterial Blood Pressure – Systolic Pressure</w:t>
      </w:r>
    </w:p>
    <w:p w14:paraId="6249D161" w14:textId="17418348" w:rsidR="002E6217" w:rsidRDefault="00793DF9" w:rsidP="002E6217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Arterial Pressure </w:t>
      </w:r>
      <w:r w:rsidRPr="00793DF9">
        <w:rPr>
          <w:rFonts w:eastAsia="宋体"/>
          <w:b/>
          <w:bCs/>
          <w:iCs/>
          <w:sz w:val="22"/>
          <w:szCs w:val="20"/>
          <w:u w:val="single"/>
        </w:rPr>
        <w:t>during ventricular contraction</w:t>
      </w:r>
    </w:p>
    <w:p w14:paraId="47561289" w14:textId="415A1BBF" w:rsidR="00793DF9" w:rsidRDefault="00793DF9" w:rsidP="00793DF9">
      <w:pPr>
        <w:pStyle w:val="aa"/>
        <w:numPr>
          <w:ilvl w:val="0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rterial Blood Pressure – Diastolic Pressure</w:t>
      </w:r>
    </w:p>
    <w:p w14:paraId="38E738A4" w14:textId="1FA4CA20" w:rsidR="00793DF9" w:rsidRPr="00381AD2" w:rsidRDefault="00793DF9" w:rsidP="00793DF9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rterial Pressure </w:t>
      </w:r>
      <w:r>
        <w:rPr>
          <w:rFonts w:eastAsia="宋体"/>
          <w:b/>
          <w:bCs/>
          <w:iCs/>
          <w:sz w:val="22"/>
          <w:szCs w:val="20"/>
          <w:u w:val="single"/>
        </w:rPr>
        <w:t>during ventricular filling</w:t>
      </w:r>
    </w:p>
    <w:p w14:paraId="0FEAFFAD" w14:textId="417CAF03" w:rsidR="00381AD2" w:rsidRDefault="00381AD2" w:rsidP="00381AD2">
      <w:pPr>
        <w:pStyle w:val="aa"/>
        <w:numPr>
          <w:ilvl w:val="0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Pulse Pressure</w:t>
      </w:r>
    </w:p>
    <w:p w14:paraId="6752ED7D" w14:textId="62D86002" w:rsidR="00381AD2" w:rsidRPr="00381AD2" w:rsidRDefault="00381AD2" w:rsidP="00381AD2">
      <w:pPr>
        <w:ind w:left="360"/>
        <w:rPr>
          <w:rFonts w:eastAsia="宋体"/>
          <w:sz w:val="22"/>
          <w:szCs w:val="20"/>
          <w:u w:val="single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  <w:u w:val="single"/>
            </w:rPr>
            <m:t xml:space="preserve">Pulse Pressure= Systolic Pressure- Diastolic 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  <w:u w:val="single"/>
            </w:rPr>
            <m:t>Pressure</m:t>
          </m:r>
        </m:oMath>
      </m:oMathPara>
    </w:p>
    <w:p w14:paraId="21E825E3" w14:textId="0AB0D503" w:rsidR="00381AD2" w:rsidRDefault="00A83DD1" w:rsidP="00381AD2">
      <w:pPr>
        <w:pStyle w:val="aa"/>
        <w:numPr>
          <w:ilvl w:val="0"/>
          <w:numId w:val="8"/>
        </w:numPr>
        <w:ind w:leftChars="0"/>
        <w:rPr>
          <w:rFonts w:eastAsia="宋体"/>
          <w:sz w:val="22"/>
          <w:szCs w:val="20"/>
        </w:rPr>
      </w:pPr>
      <w:r w:rsidRPr="00A83DD1">
        <w:rPr>
          <w:rFonts w:eastAsia="宋体" w:hint="eastAsia"/>
          <w:sz w:val="22"/>
          <w:szCs w:val="20"/>
        </w:rPr>
        <w:t>Mean</w:t>
      </w:r>
      <w:r w:rsidRPr="00A83DD1">
        <w:rPr>
          <w:rFonts w:eastAsia="宋体"/>
          <w:sz w:val="22"/>
          <w:szCs w:val="20"/>
        </w:rPr>
        <w:t xml:space="preserve"> </w:t>
      </w:r>
      <w:r>
        <w:rPr>
          <w:rFonts w:eastAsia="宋体"/>
          <w:sz w:val="22"/>
          <w:szCs w:val="20"/>
        </w:rPr>
        <w:t>Arterial Pressure</w:t>
      </w:r>
    </w:p>
    <w:p w14:paraId="3CE88132" w14:textId="6A1B7CC6" w:rsidR="00A83DD1" w:rsidRPr="00A83DD1" w:rsidRDefault="00A83DD1" w:rsidP="00A83DD1">
      <w:pPr>
        <w:pStyle w:val="aa"/>
        <w:numPr>
          <w:ilvl w:val="1"/>
          <w:numId w:val="8"/>
        </w:numPr>
        <w:ind w:leftChars="0"/>
        <w:rPr>
          <w:rFonts w:eastAsia="宋体"/>
          <w:sz w:val="22"/>
          <w:szCs w:val="20"/>
        </w:rPr>
      </w:pPr>
      <w:r>
        <w:rPr>
          <w:rFonts w:eastAsia="宋体" w:hint="eastAsia"/>
          <w:sz w:val="22"/>
          <w:szCs w:val="20"/>
        </w:rPr>
        <w:t>A</w:t>
      </w:r>
      <w:r>
        <w:rPr>
          <w:rFonts w:eastAsia="宋体"/>
          <w:sz w:val="22"/>
          <w:szCs w:val="20"/>
        </w:rPr>
        <w:t xml:space="preserve">verage arterial pressure during </w:t>
      </w:r>
      <w:r>
        <w:rPr>
          <w:rFonts w:eastAsia="宋体"/>
          <w:b/>
          <w:bCs/>
          <w:sz w:val="22"/>
          <w:szCs w:val="20"/>
          <w:u w:val="single"/>
        </w:rPr>
        <w:t>a single cardiac cycle</w:t>
      </w:r>
      <w:r>
        <w:rPr>
          <w:rFonts w:eastAsia="宋体"/>
          <w:sz w:val="22"/>
          <w:szCs w:val="20"/>
        </w:rPr>
        <w:t>.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793DF9" w14:paraId="3570C097" w14:textId="77777777" w:rsidTr="00793DF9">
        <w:tc>
          <w:tcPr>
            <w:tcW w:w="557" w:type="dxa"/>
          </w:tcPr>
          <w:p w14:paraId="77DFBD02" w14:textId="41992E55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9889" w:type="dxa"/>
          </w:tcPr>
          <w:p w14:paraId="67A9C678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amination Technique:</w:t>
            </w:r>
          </w:p>
          <w:p w14:paraId="5908FA9C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ystolic Pressure @ Highest Level in cardiac cycle</w:t>
            </w:r>
          </w:p>
          <w:p w14:paraId="5D62E179" w14:textId="2ACA873F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stolic Pressure @ Lowest Level in cardiac cycle</w:t>
            </w:r>
          </w:p>
        </w:tc>
      </w:tr>
    </w:tbl>
    <w:p w14:paraId="555B1306" w14:textId="1D46D64B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A1B1B" w14:paraId="6F5ABF21" w14:textId="77777777" w:rsidTr="00953F9C">
        <w:tc>
          <w:tcPr>
            <w:tcW w:w="10443" w:type="dxa"/>
          </w:tcPr>
          <w:p w14:paraId="3326B782" w14:textId="73EE7CB6" w:rsidR="00FA1B1B" w:rsidRPr="00FA1B1B" w:rsidRDefault="00FA1B1B" w:rsidP="00E4609B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 xml:space="preserve">he Common Formula </w:t>
            </w:r>
            <w:proofErr w:type="gramStart"/>
            <w:r>
              <w:rPr>
                <w:rFonts w:eastAsia="宋体"/>
                <w:iCs/>
                <w:szCs w:val="24"/>
              </w:rPr>
              <w:t>For</w:t>
            </w:r>
            <w:proofErr w:type="gramEnd"/>
            <w:r>
              <w:rPr>
                <w:rFonts w:eastAsia="宋体"/>
                <w:iCs/>
                <w:szCs w:val="24"/>
              </w:rPr>
              <w:t xml:space="preserve"> Cardiovascular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FA1B1B" w14:paraId="455E0C6B" w14:textId="77777777" w:rsidTr="00FA1B1B">
        <w:tc>
          <w:tcPr>
            <w:tcW w:w="10446" w:type="dxa"/>
          </w:tcPr>
          <w:p w14:paraId="59B6656E" w14:textId="41CF3F3A" w:rsidR="00FA1B1B" w:rsidRPr="00FC103B" w:rsidRDefault="007F37EC" w:rsidP="007F37EC">
            <w:pPr>
              <w:ind w:left="720" w:hanging="72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tire Circulation Formula: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→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CO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BP</m:t>
                  </m: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  <m:t>T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</w:rPr>
                    <m:t>otal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peripheral resistance</m:t>
                  </m:r>
                </m:den>
              </m:f>
            </m:oMath>
          </w:p>
        </w:tc>
      </w:tr>
      <w:tr w:rsidR="00FA1B1B" w14:paraId="1A4142A2" w14:textId="77777777" w:rsidTr="00FA1B1B">
        <w:tc>
          <w:tcPr>
            <w:tcW w:w="10446" w:type="dxa"/>
          </w:tcPr>
          <w:p w14:paraId="16F996EA" w14:textId="17E5A41C" w:rsidR="00FA1B1B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</w:t>
            </w:r>
            <w:r>
              <w:rPr>
                <w:rFonts w:eastAsia="宋体" w:hint="eastAsia"/>
                <w:iCs/>
                <w:sz w:val="22"/>
                <w:szCs w:val="20"/>
              </w:rPr>
              <w:t>circulation</w:t>
            </w:r>
            <w:r>
              <w:rPr>
                <w:rFonts w:eastAsia="宋体"/>
                <w:iCs/>
                <w:sz w:val="22"/>
                <w:szCs w:val="20"/>
              </w:rPr>
              <w:t xml:space="preserve"> Formula: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  <w:p w14:paraId="440F4E72" w14:textId="770DC68B" w:rsidR="007F37EC" w:rsidRPr="007F37EC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The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Formula is similar to the Ohm’s Law, wher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I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</w:tc>
      </w:tr>
      <w:tr w:rsidR="00FA1B1B" w14:paraId="00136FBD" w14:textId="77777777" w:rsidTr="00FA1B1B">
        <w:tc>
          <w:tcPr>
            <w:tcW w:w="10446" w:type="dxa"/>
          </w:tcPr>
          <w:p w14:paraId="1EAB940C" w14:textId="77777777" w:rsidR="00052620" w:rsidRPr="00052620" w:rsidRDefault="00D61BA8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 for velocity of Q: 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,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where A is the cross sectional area</m:t>
              </m:r>
            </m:oMath>
          </w:p>
          <w:p w14:paraId="793AF6C0" w14:textId="77777777" w:rsidR="00052620" w:rsidRDefault="00052620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The Formula is </w:t>
            </w:r>
            <w:proofErr w:type="gramStart"/>
            <w:r>
              <w:rPr>
                <w:rFonts w:eastAsia="宋体"/>
                <w:sz w:val="22"/>
                <w:szCs w:val="20"/>
              </w:rPr>
              <w:t>assume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that there is no resistance in the blood vessel</w:t>
            </w:r>
          </w:p>
          <w:p w14:paraId="54A604D0" w14:textId="64ED560C" w:rsidR="0015161F" w:rsidRPr="00052620" w:rsidRDefault="0015161F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Important Idea: Current in = Current Out, when there </w:t>
            </w:r>
            <w:proofErr w:type="gramStart"/>
            <w:r>
              <w:rPr>
                <w:rFonts w:eastAsia="宋体"/>
                <w:sz w:val="22"/>
                <w:szCs w:val="20"/>
              </w:rPr>
              <w:t>is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no branches, the blood flow will always be the same</w:t>
            </w:r>
          </w:p>
        </w:tc>
      </w:tr>
      <w:tr w:rsidR="007F37EC" w14:paraId="675B7C59" w14:textId="77777777" w:rsidTr="00FA1B1B">
        <w:tc>
          <w:tcPr>
            <w:tcW w:w="10446" w:type="dxa"/>
          </w:tcPr>
          <w:p w14:paraId="5544060C" w14:textId="0CFD0A4A" w:rsidR="007F37EC" w:rsidRPr="006D3D9B" w:rsidRDefault="00D61BA8" w:rsidP="00E4609B">
            <w:pPr>
              <w:rPr>
                <w:rFonts w:eastAsia="宋体"/>
                <w:iCs/>
              </w:rPr>
            </w:pPr>
            <w:r>
              <w:t>Poiseuille’s Law</w:t>
            </w:r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  <m:r>
                <w:rPr>
                  <w:rFonts w:ascii="Cambria Math" w:eastAsia="宋体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where </m:t>
              </m:r>
              <m:r>
                <w:rPr>
                  <w:rFonts w:ascii="Cambria Math" w:eastAsia="宋体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is the length and η</m:t>
              </m:r>
              <m:r>
                <w:rPr>
                  <w:rFonts w:ascii="Cambria Math" w:eastAsia="宋体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is the viscosity of blood</m:t>
              </m:r>
            </m:oMath>
          </w:p>
          <w:p w14:paraId="4177F970" w14:textId="2B8789AD" w:rsidR="00D61BA8" w:rsidRDefault="00D61BA8" w:rsidP="00E4609B">
            <w:r>
              <w:t>* Regulation of blood vessel radius</w:t>
            </w:r>
          </w:p>
          <w:p w14:paraId="777F9C9A" w14:textId="32FC7ADD" w:rsidR="00D61BA8" w:rsidRDefault="00D61BA8" w:rsidP="00E4609B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*</w:t>
            </w:r>
            <w:r>
              <w:rPr>
                <w:rFonts w:eastAsia="宋体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Δ</m:t>
              </m:r>
              <m:r>
                <w:rPr>
                  <w:rFonts w:ascii="Cambria Math" w:eastAsia="宋体" w:hAnsi="Cambria Math"/>
                </w:rPr>
                <m:t>P</m:t>
              </m:r>
            </m:oMath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is not subject to </w:t>
            </w:r>
            <w:r w:rsidRPr="00CA4173">
              <w:rPr>
                <w:rFonts w:eastAsia="宋体"/>
                <w:b/>
                <w:bCs/>
                <w:u w:val="single"/>
              </w:rPr>
              <w:t>significant short-term regulation</w:t>
            </w:r>
            <w:r>
              <w:rPr>
                <w:rFonts w:eastAsia="宋体"/>
              </w:rPr>
              <w:t xml:space="preserve">, in other word, t cannot </w:t>
            </w:r>
            <m:oMath>
              <m:r>
                <w:rPr>
                  <w:rFonts w:ascii="Cambria Math" w:eastAsia="宋体" w:hAnsi="Cambria Math"/>
                </w:rPr>
                <m:t>→ 0</m:t>
              </m:r>
            </m:oMath>
          </w:p>
          <w:p w14:paraId="10CCFF42" w14:textId="311F7538" w:rsidR="00016A9B" w:rsidRPr="00E54E67" w:rsidRDefault="00D61BA8" w:rsidP="00E4609B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* </w:t>
            </w:r>
            <m:oMath>
              <m:r>
                <w:rPr>
                  <w:rFonts w:ascii="Cambria Math" w:eastAsia="宋体" w:hAnsi="Cambria Math"/>
                </w:rPr>
                <m:t>η,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  <m:r>
                <w:rPr>
                  <w:rFonts w:ascii="Cambria Math" w:eastAsia="宋体" w:hAnsi="Cambria Math"/>
                </w:rPr>
                <m:t>l</m:t>
              </m:r>
            </m:oMath>
            <w:r w:rsidR="00004B61">
              <w:rPr>
                <w:rFonts w:eastAsia="宋体" w:hint="eastAsia"/>
              </w:rPr>
              <w:t xml:space="preserve"> </w:t>
            </w:r>
            <w:r w:rsidR="00004B61">
              <w:rPr>
                <w:rFonts w:eastAsia="宋体"/>
              </w:rPr>
              <w:t xml:space="preserve">and not subject to </w:t>
            </w:r>
            <w:r w:rsidR="00004B61" w:rsidRPr="00CA4173">
              <w:rPr>
                <w:rFonts w:eastAsia="宋体"/>
                <w:b/>
                <w:bCs/>
                <w:u w:val="single"/>
              </w:rPr>
              <w:t>significant regulation</w:t>
            </w:r>
            <w:r w:rsidR="00004B61">
              <w:rPr>
                <w:rFonts w:eastAsia="宋体"/>
              </w:rPr>
              <w:t xml:space="preserve"> by body, where t cannot </w:t>
            </w:r>
            <m:oMath>
              <m:r>
                <w:rPr>
                  <w:rFonts w:ascii="Cambria Math" w:eastAsia="宋体" w:hAnsi="Cambria Math"/>
                </w:rPr>
                <m:t>→</m:t>
              </m:r>
            </m:oMath>
            <w:r w:rsidR="00004B61">
              <w:rPr>
                <w:rFonts w:eastAsia="宋体"/>
              </w:rPr>
              <w:t xml:space="preserve"> 0</w:t>
            </w:r>
          </w:p>
          <w:tbl>
            <w:tblPr>
              <w:tblStyle w:val="Callout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9775"/>
            </w:tblGrid>
            <w:tr w:rsidR="00016A9B" w14:paraId="268EDAD7" w14:textId="77777777" w:rsidTr="0015161F">
              <w:tc>
                <w:tcPr>
                  <w:tcW w:w="299" w:type="dxa"/>
                </w:tcPr>
                <w:p w14:paraId="30045700" w14:textId="516E3DBA" w:rsidR="00016A9B" w:rsidRDefault="00016A9B" w:rsidP="00E4609B">
                  <w:pPr>
                    <w:rPr>
                      <w:rFonts w:eastAsia="宋体"/>
                      <w:iCs/>
                    </w:rPr>
                  </w:pPr>
                  <w:r>
                    <w:rPr>
                      <w:rFonts w:ascii="Segoe UI Emoji" w:eastAsia="宋体" w:hAnsi="Segoe UI Emoji" w:cs="Segoe UI Emoji"/>
                      <w:iCs/>
                    </w:rPr>
                    <w:t>❔</w:t>
                  </w:r>
                </w:p>
              </w:tc>
              <w:tc>
                <w:tcPr>
                  <w:tcW w:w="9921" w:type="dxa"/>
                </w:tcPr>
                <w:p w14:paraId="4F701656" w14:textId="04D7DD2A" w:rsidR="00381FDA" w:rsidRPr="00E54E67" w:rsidRDefault="00016A9B" w:rsidP="00E54E67">
                  <w:pPr>
                    <w:rPr>
                      <w:rFonts w:eastAsia="宋体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/>
                        </w:rPr>
                        <m:t>Q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宋体" w:hAnsi="Cambria Math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 xml:space="preserve"> we get Q∝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By considering:</m:t>
                      </m:r>
                      <m:r>
                        <w:rPr>
                          <w:rFonts w:ascii="Cambria Math" w:eastAsia="宋体" w:hAnsi="Cambria Math"/>
                        </w:rPr>
                        <m:t>va=v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We have:</m:t>
                      </m:r>
                      <m:r>
                        <w:rPr>
                          <w:rFonts w:ascii="Cambria Math" w:eastAsia="宋体" w:hAnsi="Cambria Math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</m:oMath>
                  </m:oMathPara>
                </w:p>
                <w:p w14:paraId="2690AF97" w14:textId="77777777" w:rsidR="00E54E67" w:rsidRDefault="00E54E67" w:rsidP="00E54E67">
                  <w:pPr>
                    <w:pStyle w:val="aa"/>
                    <w:numPr>
                      <w:ilvl w:val="0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>o notice that the Blood Pressure decrease over the time</w:t>
                  </w:r>
                </w:p>
                <w:p w14:paraId="35AB9751" w14:textId="7521D57B" w:rsidR="00CA4173" w:rsidRPr="00CA4173" w:rsidRDefault="00E54E67" w:rsidP="00CA4173">
                  <w:pPr>
                    <w:pStyle w:val="aa"/>
                    <w:numPr>
                      <w:ilvl w:val="1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F</w:t>
                  </w:r>
                  <w:r>
                    <w:rPr>
                      <w:rFonts w:eastAsia="宋体"/>
                    </w:rPr>
                    <w:t>rom Aorta to Venae Cava</w:t>
                  </w:r>
                </w:p>
                <w:p w14:paraId="4FAC44B3" w14:textId="77777777" w:rsidR="0015161F" w:rsidRDefault="00CA4173" w:rsidP="0015161F">
                  <w:pPr>
                    <w:pStyle w:val="aa"/>
                    <w:numPr>
                      <w:ilvl w:val="0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T</w:t>
                  </w:r>
                  <w:r>
                    <w:rPr>
                      <w:rFonts w:eastAsia="宋体"/>
                    </w:rPr>
                    <w:t>here is no change in the radius of blood vessel within the length L</w:t>
                  </w:r>
                </w:p>
                <w:p w14:paraId="15B255A6" w14:textId="77777777" w:rsidR="0015161F" w:rsidRDefault="0015161F" w:rsidP="0015161F">
                  <w:pPr>
                    <w:pStyle w:val="aa"/>
                    <w:numPr>
                      <w:ilvl w:val="0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S</w:t>
                  </w:r>
                  <w:r>
                    <w:rPr>
                      <w:rFonts w:eastAsia="宋体"/>
                    </w:rPr>
                    <w:t>maller the radius</w:t>
                  </w:r>
                  <w:r w:rsidR="00201012">
                    <w:rPr>
                      <w:rFonts w:eastAsia="宋体"/>
                    </w:rPr>
                    <w:t xml:space="preserve">, </w:t>
                  </w:r>
                  <w:r w:rsidR="00525682">
                    <w:rPr>
                      <w:rFonts w:eastAsia="宋体"/>
                    </w:rPr>
                    <w:t xml:space="preserve">Larger the </w:t>
                  </w:r>
                  <w:r w:rsidR="00525682">
                    <w:rPr>
                      <w:rFonts w:eastAsia="宋体" w:hint="eastAsia"/>
                    </w:rPr>
                    <w:t>Resistance</w:t>
                  </w:r>
                  <w:r w:rsidR="00525682">
                    <w:rPr>
                      <w:rFonts w:eastAsia="宋体"/>
                    </w:rPr>
                    <w:t>, Smaller the speed.</w:t>
                  </w:r>
                </w:p>
                <w:p w14:paraId="77A846AE" w14:textId="7DFBE6DB" w:rsidR="00DA53E9" w:rsidRDefault="00DA53E9" w:rsidP="00DA53E9">
                  <w:pPr>
                    <w:pStyle w:val="aa"/>
                    <w:numPr>
                      <w:ilvl w:val="1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 xml:space="preserve">o compare this relationship with the above formula </w:t>
                  </w:r>
                  <m:oMath>
                    <m:r>
                      <w:rPr>
                        <w:rFonts w:ascii="Cambria Math" w:eastAsia="宋体" w:hAnsi="Cambria Math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den>
                    </m:f>
                  </m:oMath>
                  <w:r>
                    <w:rPr>
                      <w:rFonts w:eastAsia="宋体" w:hint="eastAsia"/>
                    </w:rPr>
                    <w:t>,</w:t>
                  </w:r>
                  <w:r>
                    <w:rPr>
                      <w:rFonts w:eastAsia="宋体"/>
                    </w:rPr>
                    <w:t xml:space="preserve"> where the above formula </w:t>
                  </w:r>
                  <w:proofErr w:type="gramStart"/>
                  <w:r>
                    <w:rPr>
                      <w:rFonts w:eastAsia="宋体"/>
                    </w:rPr>
                    <w:t>omit</w:t>
                  </w:r>
                  <w:proofErr w:type="gramEnd"/>
                  <w:r>
                    <w:rPr>
                      <w:rFonts w:eastAsia="宋体"/>
                    </w:rPr>
                    <w:t xml:space="preserve"> the resistance.</w:t>
                  </w:r>
                  <w:r w:rsidR="004D26CA">
                    <w:rPr>
                      <w:rFonts w:eastAsia="宋体"/>
                    </w:rPr>
                    <w:t xml:space="preserve"> – For Detailed Information, </w:t>
                  </w:r>
                  <w:proofErr w:type="spellStart"/>
                  <w:r w:rsidR="004D26CA">
                    <w:rPr>
                      <w:rFonts w:eastAsia="宋体"/>
                    </w:rPr>
                    <w:t>Plz</w:t>
                  </w:r>
                  <w:proofErr w:type="spellEnd"/>
                  <w:r w:rsidR="004D26CA">
                    <w:rPr>
                      <w:rFonts w:eastAsia="宋体"/>
                    </w:rPr>
                    <w:t xml:space="preserve"> Refer to the next page</w:t>
                  </w:r>
                </w:p>
                <w:p w14:paraId="318A6D46" w14:textId="2FF394AB" w:rsidR="00FA1F53" w:rsidRPr="00FA1F53" w:rsidRDefault="00FA1F53" w:rsidP="00FA1F53"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9B2A2E" wp14:editId="09AEE136">
                        <wp:extent cx="3863589" cy="1828800"/>
                        <wp:effectExtent l="19050" t="19050" r="22860" b="1905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761" cy="18336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4C54BD" w14:textId="7C57D458" w:rsidR="00016A9B" w:rsidRPr="00004B61" w:rsidRDefault="00016A9B" w:rsidP="00E4609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 xml:space="preserve"> </w:t>
            </w:r>
          </w:p>
        </w:tc>
      </w:tr>
    </w:tbl>
    <w:p w14:paraId="2D60ADE3" w14:textId="70FBAFF5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D26CA" w14:paraId="7904C062" w14:textId="77777777" w:rsidTr="004D26CA">
        <w:tc>
          <w:tcPr>
            <w:tcW w:w="10443" w:type="dxa"/>
          </w:tcPr>
          <w:p w14:paraId="74263679" w14:textId="01549EF8" w:rsidR="004D26CA" w:rsidRPr="004D26CA" w:rsidRDefault="004D26CA" w:rsidP="00E4609B">
            <w:pPr>
              <w:rPr>
                <w:rFonts w:eastAsia="宋体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t xml:space="preserve">Poiseuille’s Law </w:t>
            </w:r>
            <w:proofErr w:type="spellStart"/>
            <w:r>
              <w:t>v.s</w:t>
            </w:r>
            <w:proofErr w:type="spellEnd"/>
            <w:r>
              <w:t>. Q-v Formula</w:t>
            </w:r>
          </w:p>
        </w:tc>
      </w:tr>
    </w:tbl>
    <w:p w14:paraId="1A0870C4" w14:textId="36846F2C" w:rsidR="00FA1B1B" w:rsidRPr="00D6625F" w:rsidRDefault="00D6625F" w:rsidP="00D6625F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oiseuille’s Law can only be applied when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>P</m:t>
        </m:r>
      </m:oMath>
      <w:r>
        <w:rPr>
          <w:rFonts w:eastAsia="宋体"/>
        </w:rPr>
        <w:t xml:space="preserve"> is not significant.</w:t>
      </w:r>
    </w:p>
    <w:p w14:paraId="11A9C547" w14:textId="53456539" w:rsidR="00D6625F" w:rsidRPr="00D6625F" w:rsidRDefault="00D6625F" w:rsidP="00D6625F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</w:rPr>
        <w:t>Q</w:t>
      </w:r>
      <w:r>
        <w:rPr>
          <w:rFonts w:eastAsia="宋体"/>
        </w:rPr>
        <w:t>-v Formula can only be applied when there is no resistance</w:t>
      </w:r>
    </w:p>
    <w:p w14:paraId="284913C0" w14:textId="3BDDF4F9" w:rsidR="00D6625F" w:rsidRDefault="00D6625F" w:rsidP="0055757D">
      <w:pPr>
        <w:rPr>
          <w:rFonts w:eastAsia="宋体"/>
          <w:iCs/>
          <w:sz w:val="22"/>
          <w:szCs w:val="20"/>
        </w:rPr>
      </w:pPr>
    </w:p>
    <w:p w14:paraId="4D0BBA37" w14:textId="5B2039FB" w:rsidR="00D6625F" w:rsidRPr="0055757D" w:rsidRDefault="00D6625F" w:rsidP="00D6625F">
      <w:pPr>
        <w:ind w:left="360"/>
        <w:rPr>
          <w:rFonts w:eastAsia="宋体"/>
          <w:i/>
          <w:sz w:val="22"/>
          <w:szCs w:val="20"/>
        </w:rPr>
      </w:pPr>
      <w:r w:rsidRPr="0055757D">
        <w:rPr>
          <w:rFonts w:eastAsia="宋体"/>
          <w:i/>
          <w:sz w:val="22"/>
          <w:szCs w:val="20"/>
        </w:rPr>
        <w:t>According to the Following Graph:</w:t>
      </w:r>
    </w:p>
    <w:p w14:paraId="7E5D2D98" w14:textId="2B1DFACA" w:rsidR="00D6625F" w:rsidRDefault="0055757D" w:rsidP="0055757D">
      <w:pPr>
        <w:ind w:left="360"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130DB968" wp14:editId="6720024B">
            <wp:extent cx="1829068" cy="1819201"/>
            <wp:effectExtent l="19050" t="19050" r="19050" b="10160"/>
            <wp:docPr id="2" name="图片 2" descr="21.4. Blood Flow and Blood Pressure Regulation – Concepts of Biology – 1st  Canadian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.4. Blood Flow and Blood Pressure Regulation – Concepts of Biology – 1st  Canadian Edi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26" cy="183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55757D" w14:paraId="30A5FE26" w14:textId="77777777" w:rsidTr="0055757D">
        <w:tc>
          <w:tcPr>
            <w:tcW w:w="10446" w:type="dxa"/>
          </w:tcPr>
          <w:p w14:paraId="4F99DC72" w14:textId="77777777" w:rsidR="0055757D" w:rsidRDefault="0055757D" w:rsidP="0055757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</w:t>
            </w: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orta (</w:t>
            </w:r>
            <w:r>
              <w:rPr>
                <w:rFonts w:eastAsia="宋体" w:hint="eastAsia"/>
                <w:iCs/>
                <w:sz w:val="22"/>
                <w:szCs w:val="20"/>
              </w:rPr>
              <w:t>大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, Arteries (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 are significant.</w:t>
            </w:r>
          </w:p>
          <w:p w14:paraId="29A5258E" w14:textId="7FE11CA6" w:rsidR="00402D61" w:rsidRDefault="0055757D" w:rsidP="00402D61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formula cannot be applied because the heart keeps bumping bloods (keep doing work on the blood flow) to against the resistant. 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</w:t>
            </w:r>
            <w:r w:rsidRPr="00013F2B">
              <w:rPr>
                <w:rFonts w:eastAsia="宋体"/>
                <w:iCs/>
                <w:sz w:val="22"/>
                <w:szCs w:val="20"/>
                <w:highlight w:val="yellow"/>
              </w:rPr>
              <w:t>he force acted by resistance on the blood flow is not constant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(tends to zero)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The Q (Blood Flow) 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ends to be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unchange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d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Pr="0055757D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>
              <w:rPr>
                <w:rFonts w:eastAsia="宋体"/>
                <w:iCs/>
                <w:sz w:val="22"/>
                <w:szCs w:val="20"/>
              </w:rPr>
              <w:t>Thus, the velocity of fluid cannot be found by the Poiseuille’s Law</w:t>
            </w:r>
          </w:p>
          <w:p w14:paraId="68BF12FD" w14:textId="77777777" w:rsidR="00402D61" w:rsidRDefault="00402D61" w:rsidP="00402D61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Q</w:t>
            </w:r>
            <w:r>
              <w:rPr>
                <w:rFonts w:eastAsia="宋体"/>
                <w:iCs/>
                <w:sz w:val="22"/>
                <w:szCs w:val="20"/>
              </w:rPr>
              <w:t xml:space="preserve">-v Formula should be applied in Aorta and Arteries, where the resistance is tends to zero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due to the effect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of bumping of heart.</w:t>
            </w:r>
          </w:p>
          <w:p w14:paraId="26D28454" w14:textId="60B54580" w:rsidR="00402D61" w:rsidRPr="00BA2840" w:rsidRDefault="00BA2840" w:rsidP="00BA2840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at’s why the</w:t>
            </w:r>
            <w:r w:rsidR="00740CD1">
              <w:rPr>
                <w:rFonts w:eastAsia="宋体"/>
                <w:iCs/>
                <w:sz w:val="22"/>
                <w:szCs w:val="20"/>
              </w:rPr>
              <w:t xml:space="preserve"> beginning of</w:t>
            </w:r>
            <w:r>
              <w:rPr>
                <w:rFonts w:eastAsia="宋体"/>
                <w:iCs/>
                <w:sz w:val="22"/>
                <w:szCs w:val="20"/>
              </w:rPr>
              <w:t xml:space="preserve"> velocity of fluid is tends to unchanged.</w:t>
            </w:r>
          </w:p>
          <w:p w14:paraId="2E1D2F22" w14:textId="4E4C413A" w:rsidR="00402D61" w:rsidRPr="008E4411" w:rsidRDefault="00402D61" w:rsidP="008E4411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W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e have 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/>
                          <w:bCs/>
                          <w:i/>
                          <w:iCs/>
                          <w:sz w:val="22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,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Larger the radius, </w:t>
            </w:r>
            <w:r w:rsidR="00166AAB">
              <w:rPr>
                <w:rFonts w:eastAsia="宋体" w:hint="eastAsia"/>
                <w:b/>
                <w:bCs/>
                <w:iCs/>
                <w:sz w:val="22"/>
                <w:szCs w:val="20"/>
              </w:rPr>
              <w:t>Lower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the Velocity of Fluid.</w:t>
            </w:r>
          </w:p>
        </w:tc>
      </w:tr>
    </w:tbl>
    <w:p w14:paraId="382AD0EE" w14:textId="1A65730B" w:rsidR="0055757D" w:rsidRDefault="0055757D" w:rsidP="0055757D">
      <w:pPr>
        <w:ind w:left="360"/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704E41" w14:paraId="0DBBA905" w14:textId="77777777" w:rsidTr="00704E41">
        <w:tc>
          <w:tcPr>
            <w:tcW w:w="10446" w:type="dxa"/>
          </w:tcPr>
          <w:p w14:paraId="5A2D2338" w14:textId="77777777" w:rsidR="00704E41" w:rsidRPr="00704E41" w:rsidRDefault="00704E41" w:rsidP="00704E41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each region of Arterioles, Capillaries and veins/venules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e not significant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7BABCACC" w14:textId="77777777" w:rsidR="00704E41" w:rsidRDefault="00704E41" w:rsidP="00704E41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 xml:space="preserve">owever, it is far apart from the heart,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resistance cannot be cancelled by the work done by heart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75B3F514" w14:textId="1A7480F1" w:rsidR="00704E41" w:rsidRDefault="00704E41" w:rsidP="00704E41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Resistance is significant </w:t>
            </w:r>
            <w:r w:rsidR="000D5ECB">
              <w:rPr>
                <w:rFonts w:eastAsia="宋体"/>
                <w:iCs/>
                <w:sz w:val="22"/>
                <w:szCs w:val="20"/>
              </w:rPr>
              <w:t>&amp; Lots of Branches</w:t>
            </w:r>
            <w:r w:rsidR="000D5ECB">
              <w:rPr>
                <w:rFonts w:eastAsia="宋体"/>
                <w:iCs/>
                <w:sz w:val="22"/>
                <w:szCs w:val="20"/>
              </w:rPr>
              <w:br/>
            </w:r>
            <w:r w:rsidRPr="00704E4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</w:t>
            </w:r>
            <w:r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 is not constant</w:t>
            </w:r>
            <w:r w:rsidR="000D5ECB">
              <w:rPr>
                <w:rFonts w:eastAsia="宋体"/>
                <w:iCs/>
                <w:sz w:val="22"/>
                <w:szCs w:val="20"/>
              </w:rPr>
              <w:t xml:space="preserve"> and </w:t>
            </w:r>
            <w:r w:rsidR="000D5ECB"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-v formula cannot be applied.</w:t>
            </w:r>
          </w:p>
          <w:p w14:paraId="0E80E18E" w14:textId="242AF5BB" w:rsidR="000D5ECB" w:rsidRPr="000431FC" w:rsidRDefault="00202AD6" w:rsidP="000D5ECB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 xml:space="preserve">e should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applied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kern w:val="0"/>
              </w:rPr>
              <w:t>Poiseuille’s Law in those cases.</w:t>
            </w:r>
          </w:p>
          <w:p w14:paraId="1F21C188" w14:textId="2F48A77B" w:rsidR="000431FC" w:rsidRPr="00202AD6" w:rsidRDefault="000431FC" w:rsidP="000431FC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kern w:val="0"/>
              </w:rPr>
              <w:t>W</w:t>
            </w:r>
            <w:r>
              <w:rPr>
                <w:rFonts w:eastAsia="宋体"/>
                <w:kern w:val="0"/>
              </w:rPr>
              <w:t xml:space="preserve">e have: </w:t>
            </w:r>
            <m:oMath>
              <m:r>
                <w:rPr>
                  <w:rFonts w:ascii="Cambria Math" w:eastAsia="宋体" w:hAnsi="Cambria Math"/>
                  <w:kern w:val="0"/>
                </w:rPr>
                <m:t>Q∝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kern w:val="0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/>
                      <w:kern w:val="0"/>
                    </w:rPr>
                    <m:t>4</m:t>
                  </m:r>
                </m:sup>
              </m:sSup>
            </m:oMath>
            <w:r w:rsidR="001A47F2">
              <w:rPr>
                <w:rFonts w:eastAsia="宋体" w:hint="eastAsia"/>
                <w:kern w:val="0"/>
              </w:rPr>
              <w:t xml:space="preserve"> </w:t>
            </w:r>
            <w:r w:rsidR="001A47F2">
              <w:rPr>
                <w:rFonts w:eastAsia="宋体"/>
                <w:kern w:val="0"/>
              </w:rPr>
              <w:t xml:space="preserve">and </w:t>
            </w:r>
            <m:oMath>
              <m:r>
                <w:rPr>
                  <w:rFonts w:ascii="Cambria Math" w:eastAsia="宋体" w:hAnsi="Cambria Math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</m:oMath>
          </w:p>
          <w:p w14:paraId="7F0F293A" w14:textId="3C1CC4C1" w:rsidR="00202AD6" w:rsidRDefault="00202AD6" w:rsidP="000D5ECB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gion Arterioles &amp; Capillaries</w:t>
            </w:r>
          </w:p>
          <w:p w14:paraId="36B503FE" w14:textId="35A1344A" w:rsidR="00A66151" w:rsidRPr="00AA46A1" w:rsidRDefault="00AA46A1" w:rsidP="00A66151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A46A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maller the Radius, </w:t>
            </w:r>
            <w:r w:rsidR="006256F3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Lower 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Velocity of Fluid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44AC4D31" w14:textId="770807BB" w:rsidR="00202AD6" w:rsidRDefault="001A47F2" w:rsidP="001A47F2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 xml:space="preserve">egion </w:t>
            </w:r>
            <w:r w:rsidRPr="00A452EA">
              <w:rPr>
                <w:rFonts w:eastAsia="宋体"/>
                <w:iCs/>
                <w:sz w:val="22"/>
                <w:szCs w:val="20"/>
              </w:rPr>
              <w:t>Venules</w:t>
            </w:r>
            <w:r>
              <w:rPr>
                <w:rFonts w:eastAsia="宋体"/>
                <w:iCs/>
                <w:sz w:val="22"/>
                <w:szCs w:val="20"/>
              </w:rPr>
              <w:t xml:space="preserve"> (</w:t>
            </w:r>
            <w:r>
              <w:rPr>
                <w:rFonts w:eastAsia="宋体" w:hint="eastAsia"/>
                <w:iCs/>
                <w:sz w:val="22"/>
                <w:szCs w:val="20"/>
              </w:rPr>
              <w:t>小靜脈</w:t>
            </w:r>
            <w:r>
              <w:rPr>
                <w:rFonts w:eastAsia="宋体"/>
                <w:iCs/>
                <w:sz w:val="22"/>
                <w:szCs w:val="20"/>
              </w:rPr>
              <w:t>) ,Veins (</w:t>
            </w:r>
            <w:r>
              <w:rPr>
                <w:rFonts w:eastAsia="宋体" w:hint="eastAsia"/>
                <w:iCs/>
                <w:sz w:val="22"/>
                <w:szCs w:val="20"/>
              </w:rPr>
              <w:t>靜脈</w:t>
            </w:r>
            <w:r>
              <w:rPr>
                <w:rFonts w:eastAsia="宋体"/>
                <w:iCs/>
                <w:sz w:val="22"/>
                <w:szCs w:val="20"/>
              </w:rPr>
              <w:t>) ,Venae Cava (</w:t>
            </w:r>
            <w:r>
              <w:rPr>
                <w:rFonts w:eastAsia="宋体"/>
                <w:iCs/>
                <w:sz w:val="22"/>
                <w:szCs w:val="20"/>
              </w:rPr>
              <w:t>大靜脈</w:t>
            </w:r>
            <w:r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42E5247C" w14:textId="77777777" w:rsidR="001A47F2" w:rsidRDefault="001A47F2" w:rsidP="001A47F2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6615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L</w:t>
            </w:r>
            <w:r w:rsidRPr="00A6615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ger the Radius, Higher the Velocity of Fluid.</w:t>
            </w:r>
          </w:p>
          <w:p w14:paraId="3882D1E9" w14:textId="553F17A4" w:rsidR="00504D72" w:rsidRPr="00504D72" w:rsidRDefault="00504D72" w:rsidP="001A47F2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 w:rsidRPr="00504D72">
              <w:rPr>
                <w:rFonts w:eastAsia="宋体" w:hint="eastAsia"/>
                <w:iCs/>
                <w:sz w:val="22"/>
                <w:szCs w:val="20"/>
              </w:rPr>
              <w:t>T</w:t>
            </w:r>
            <w:r w:rsidRPr="00504D72">
              <w:rPr>
                <w:rFonts w:eastAsia="宋体"/>
                <w:iCs/>
                <w:sz w:val="22"/>
                <w:szCs w:val="20"/>
              </w:rPr>
              <w:t xml:space="preserve">he </w:t>
            </w:r>
            <w:r>
              <w:rPr>
                <w:rFonts w:eastAsia="宋体"/>
                <w:iCs/>
                <w:sz w:val="22"/>
                <w:szCs w:val="20"/>
              </w:rPr>
              <w:t>Blood Flow is gradually increased from Venules to Venae Cava.</w:t>
            </w:r>
          </w:p>
        </w:tc>
      </w:tr>
    </w:tbl>
    <w:p w14:paraId="637A0A92" w14:textId="2BD44CA9" w:rsidR="008E4411" w:rsidRDefault="008E4411" w:rsidP="00F50002">
      <w:pPr>
        <w:rPr>
          <w:rFonts w:eastAsia="宋体"/>
          <w:iCs/>
          <w:sz w:val="22"/>
          <w:szCs w:val="20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15"/>
      </w:tblGrid>
      <w:tr w:rsidR="0017425F" w14:paraId="55EC4080" w14:textId="77777777" w:rsidTr="00BD5D4F">
        <w:tc>
          <w:tcPr>
            <w:tcW w:w="274" w:type="dxa"/>
          </w:tcPr>
          <w:p w14:paraId="21FD00E0" w14:textId="0D7F216C" w:rsidR="0017425F" w:rsidRDefault="0017425F" w:rsidP="00F50002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72" w:type="dxa"/>
          </w:tcPr>
          <w:p w14:paraId="021760E1" w14:textId="254BE0DA" w:rsidR="0017425F" w:rsidRDefault="0017425F" w:rsidP="00F50002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re is no direct relationship between velocity of blood, blood pressure and </w:t>
            </w:r>
            <w:r w:rsidR="00BD5D4F">
              <w:rPr>
                <w:rFonts w:eastAsia="宋体"/>
                <w:iCs/>
                <w:sz w:val="22"/>
                <w:szCs w:val="20"/>
              </w:rPr>
              <w:t>blood flow.</w:t>
            </w:r>
          </w:p>
        </w:tc>
      </w:tr>
    </w:tbl>
    <w:p w14:paraId="0A8DBBC0" w14:textId="14BB5E80" w:rsidR="00D71E71" w:rsidRDefault="00D71E71" w:rsidP="00F50002">
      <w:pPr>
        <w:rPr>
          <w:rFonts w:eastAsia="宋体"/>
          <w:iCs/>
          <w:sz w:val="22"/>
          <w:szCs w:val="20"/>
        </w:rPr>
      </w:pPr>
    </w:p>
    <w:p w14:paraId="73250E3B" w14:textId="77777777" w:rsidR="00D71E71" w:rsidRDefault="00D71E7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71E71" w14:paraId="22954C6D" w14:textId="77777777" w:rsidTr="00D71E71">
        <w:tc>
          <w:tcPr>
            <w:tcW w:w="10446" w:type="dxa"/>
          </w:tcPr>
          <w:p w14:paraId="6248EC12" w14:textId="29E427B4" w:rsidR="00D71E71" w:rsidRPr="00D71E71" w:rsidRDefault="00D71E71" w:rsidP="00F50002">
            <w:pPr>
              <w:rPr>
                <w:rFonts w:eastAsia="宋体" w:hint="eastAsia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>Blood Vessel</w:t>
            </w:r>
            <w:r w:rsidR="00FA5996">
              <w:rPr>
                <w:rFonts w:eastAsia="宋体"/>
                <w:iCs/>
                <w:szCs w:val="24"/>
              </w:rPr>
              <w:t xml:space="preserve"> – Laminar Flow &amp; Turbulent Flow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71E71" w14:paraId="0AB16BEC" w14:textId="77777777" w:rsidTr="005A3152">
        <w:tc>
          <w:tcPr>
            <w:tcW w:w="10446" w:type="dxa"/>
          </w:tcPr>
          <w:p w14:paraId="6A8BA7CE" w14:textId="70F8390C" w:rsidR="00D71E71" w:rsidRDefault="00BB747C" w:rsidP="00D71E71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t>Laminar Flow</w:t>
            </w:r>
          </w:p>
        </w:tc>
      </w:tr>
      <w:tr w:rsidR="00FA5996" w14:paraId="4FE4CC48" w14:textId="77777777" w:rsidTr="00E32DA7">
        <w:tc>
          <w:tcPr>
            <w:tcW w:w="10446" w:type="dxa"/>
          </w:tcPr>
          <w:p w14:paraId="530708AE" w14:textId="4D74F3BF" w:rsidR="00FA5996" w:rsidRDefault="00FA5996" w:rsidP="00BB747C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B7D595" wp14:editId="6824375A">
                  <wp:extent cx="2204010" cy="745668"/>
                  <wp:effectExtent l="19050" t="19050" r="25400" b="165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11" cy="7576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5FEDE521" w14:textId="77777777" w:rsidTr="00945B19">
        <w:tc>
          <w:tcPr>
            <w:tcW w:w="10446" w:type="dxa"/>
          </w:tcPr>
          <w:p w14:paraId="6B2437FC" w14:textId="177CEBE8" w:rsidR="00BB747C" w:rsidRDefault="003876FE" w:rsidP="00BB747C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</w:t>
            </w:r>
            <w:r w:rsidR="00BB747C"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38D97209" w14:textId="3A305471" w:rsidR="00BB747C" w:rsidRDefault="00BB747C" w:rsidP="00BB747C">
            <w:pPr>
              <w:pStyle w:val="aa"/>
              <w:numPr>
                <w:ilvl w:val="1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B747C">
              <w:rPr>
                <w:rFonts w:eastAsia="宋体"/>
                <w:iCs/>
                <w:sz w:val="22"/>
                <w:szCs w:val="20"/>
              </w:rPr>
              <w:t>Fluid flows in layers parallel to vessel wall</w:t>
            </w:r>
          </w:p>
          <w:p w14:paraId="0B6BFE66" w14:textId="0D9A8C78" w:rsidR="00BB747C" w:rsidRPr="00BB747C" w:rsidRDefault="00BB747C" w:rsidP="00BB747C">
            <w:pPr>
              <w:pStyle w:val="aa"/>
              <w:numPr>
                <w:ilvl w:val="1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</w:t>
            </w:r>
            <w:r w:rsidRPr="00BB747C">
              <w:rPr>
                <w:rFonts w:eastAsia="宋体"/>
                <w:iCs/>
                <w:sz w:val="22"/>
                <w:szCs w:val="20"/>
              </w:rPr>
              <w:t>ithout disruption between layers</w:t>
            </w:r>
          </w:p>
          <w:p w14:paraId="094CBF79" w14:textId="467D85E0" w:rsidR="003876FE" w:rsidRDefault="00166C20" w:rsidP="00BB747C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 w:rsidR="003876FE">
              <w:rPr>
                <w:rFonts w:eastAsia="宋体"/>
                <w:iCs/>
                <w:sz w:val="22"/>
                <w:szCs w:val="20"/>
              </w:rPr>
              <w:t>Characteristic:</w:t>
            </w:r>
          </w:p>
          <w:p w14:paraId="490B5051" w14:textId="2285FD22" w:rsidR="00BB747C" w:rsidRPr="00166C20" w:rsidRDefault="00BB747C" w:rsidP="003876FE">
            <w:pPr>
              <w:pStyle w:val="aa"/>
              <w:numPr>
                <w:ilvl w:val="1"/>
                <w:numId w:val="1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in contact with the wall has lower velocity</w:t>
            </w:r>
          </w:p>
          <w:p w14:paraId="1B4AD5E8" w14:textId="77777777" w:rsidR="00BB747C" w:rsidRDefault="00BB747C" w:rsidP="003876FE">
            <w:pPr>
              <w:pStyle w:val="aa"/>
              <w:numPr>
                <w:ilvl w:val="1"/>
                <w:numId w:val="1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that moves along the axis of the tube has maximal velocity</w:t>
            </w:r>
          </w:p>
          <w:p w14:paraId="514F07DF" w14:textId="1DAE763A" w:rsidR="00166C20" w:rsidRPr="00166C20" w:rsidRDefault="00166C20" w:rsidP="00166C20">
            <w:pPr>
              <w:rPr>
                <w:rFonts w:eastAsia="宋体" w:hint="eastAsia"/>
                <w:iCs/>
                <w:sz w:val="22"/>
                <w:szCs w:val="20"/>
              </w:rPr>
            </w:pPr>
            <w:r w:rsidRPr="00166C20"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 This can be explained by the resistance act on the layer of fluid in contact with the wall</w:t>
            </w:r>
          </w:p>
        </w:tc>
      </w:tr>
    </w:tbl>
    <w:p w14:paraId="38CE4EB4" w14:textId="77777777" w:rsidR="00BB747C" w:rsidRDefault="00BB74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BB747C" w14:paraId="318B9472" w14:textId="77777777" w:rsidTr="00990C12">
        <w:tc>
          <w:tcPr>
            <w:tcW w:w="10446" w:type="dxa"/>
            <w:gridSpan w:val="2"/>
          </w:tcPr>
          <w:p w14:paraId="65C429FC" w14:textId="636002B1" w:rsidR="00BB747C" w:rsidRDefault="00D206D0" w:rsidP="00BB747C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Problematic: </w:t>
            </w:r>
            <w:r w:rsidR="00BB747C">
              <w:rPr>
                <w:rFonts w:eastAsia="宋体"/>
                <w:iCs/>
                <w:sz w:val="22"/>
                <w:szCs w:val="20"/>
              </w:rPr>
              <w:t>T</w:t>
            </w:r>
            <w:r w:rsidR="00BB747C" w:rsidRPr="00BB747C">
              <w:rPr>
                <w:rFonts w:eastAsia="宋体"/>
                <w:iCs/>
                <w:sz w:val="22"/>
                <w:szCs w:val="20"/>
              </w:rPr>
              <w:t>urbulent flow</w:t>
            </w:r>
          </w:p>
        </w:tc>
      </w:tr>
      <w:tr w:rsidR="00D71E71" w14:paraId="0234A068" w14:textId="77777777" w:rsidTr="00D71E71">
        <w:tc>
          <w:tcPr>
            <w:tcW w:w="5223" w:type="dxa"/>
          </w:tcPr>
          <w:p w14:paraId="52CAA278" w14:textId="599F49BC" w:rsidR="00D71E71" w:rsidRDefault="00FA5996" w:rsidP="00FA5996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DC909B" wp14:editId="6D8473FE">
                  <wp:extent cx="1633870" cy="1553718"/>
                  <wp:effectExtent l="19050" t="19050" r="23495" b="279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30" cy="1582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42C7B341" w14:textId="5C772162" w:rsidR="00D71E71" w:rsidRDefault="00984005" w:rsidP="00984005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489A25" wp14:editId="1C88AA83">
                  <wp:extent cx="2010508" cy="1553576"/>
                  <wp:effectExtent l="19050" t="19050" r="27940" b="279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13" cy="1571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3291F9FA" w14:textId="77777777" w:rsidTr="00636F70">
        <w:tc>
          <w:tcPr>
            <w:tcW w:w="10446" w:type="dxa"/>
            <w:gridSpan w:val="2"/>
          </w:tcPr>
          <w:p w14:paraId="295A148F" w14:textId="77777777" w:rsidR="00FA5996" w:rsidRDefault="00FA5996" w:rsidP="00FA5996">
            <w:pPr>
              <w:pStyle w:val="aa"/>
              <w:numPr>
                <w:ilvl w:val="0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:</w:t>
            </w:r>
          </w:p>
          <w:p w14:paraId="6ED7F662" w14:textId="729DE06B" w:rsidR="00FA5996" w:rsidRPr="00FA5996" w:rsidRDefault="00FA5996" w:rsidP="00FA5996">
            <w:pPr>
              <w:pStyle w:val="aa"/>
              <w:numPr>
                <w:ilvl w:val="1"/>
                <w:numId w:val="21"/>
              </w:numPr>
              <w:ind w:leftChars="0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rregular Movement</w:t>
            </w:r>
          </w:p>
          <w:p w14:paraId="01B8AB36" w14:textId="77777777" w:rsidR="00FA5996" w:rsidRDefault="00FA5996" w:rsidP="00FA5996">
            <w:pPr>
              <w:pStyle w:val="aa"/>
              <w:numPr>
                <w:ilvl w:val="0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racteristic:</w:t>
            </w:r>
          </w:p>
          <w:p w14:paraId="3E6CD188" w14:textId="4C0B4C70" w:rsidR="00FA5996" w:rsidRPr="00FA5996" w:rsidRDefault="00FA5996" w:rsidP="00FA5996">
            <w:pPr>
              <w:pStyle w:val="aa"/>
              <w:numPr>
                <w:ilvl w:val="1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t xml:space="preserve">Q is decreased </w:t>
            </w:r>
            <w:r>
              <w:sym w:font="Wingdings" w:char="F0E0"/>
            </w:r>
            <w:r>
              <w:t xml:space="preserve"> Heart Need to Bump more vigorously </w:t>
            </w:r>
            <w:r>
              <w:sym w:font="Wingdings" w:char="F0E0"/>
            </w:r>
            <w:r>
              <w:t xml:space="preserve"> Great </w:t>
            </w:r>
            <w:proofErr w:type="gramStart"/>
            <w:r>
              <w:t>Work load</w:t>
            </w:r>
            <w:proofErr w:type="gramEnd"/>
          </w:p>
          <w:p w14:paraId="247834E5" w14:textId="414245D6" w:rsidR="00FA5996" w:rsidRPr="00FA5996" w:rsidRDefault="00FA5996" w:rsidP="00FA5996">
            <w:pPr>
              <w:pStyle w:val="aa"/>
              <w:numPr>
                <w:ilvl w:val="1"/>
                <w:numId w:val="21"/>
              </w:numPr>
              <w:ind w:leftChars="0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is</w:t>
            </w:r>
            <w:r>
              <w:rPr>
                <w:rFonts w:eastAsia="宋体"/>
                <w:iCs/>
                <w:sz w:val="22"/>
                <w:szCs w:val="20"/>
              </w:rPr>
              <w:t xml:space="preserve"> decreased</w:t>
            </w:r>
          </w:p>
        </w:tc>
      </w:tr>
    </w:tbl>
    <w:p w14:paraId="0795B131" w14:textId="546DEED1" w:rsidR="0017425F" w:rsidRDefault="0017425F" w:rsidP="00F5000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771AD" w14:paraId="74D28AEA" w14:textId="77777777" w:rsidTr="00F57F66">
        <w:tc>
          <w:tcPr>
            <w:tcW w:w="10443" w:type="dxa"/>
          </w:tcPr>
          <w:p w14:paraId="3DF18044" w14:textId="121A2D5F" w:rsidR="009771AD" w:rsidRPr="009771AD" w:rsidRDefault="009771AD" w:rsidP="00F50002">
            <w:pPr>
              <w:rPr>
                <w:rFonts w:eastAsia="宋体" w:hint="eastAsia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</w:t>
            </w:r>
            <w:r>
              <w:rPr>
                <w:rFonts w:eastAsia="宋体"/>
                <w:iCs/>
                <w:szCs w:val="24"/>
              </w:rPr>
              <w:t>ome Example to demonstrate the importance of Hemodynamics</w:t>
            </w:r>
          </w:p>
        </w:tc>
      </w:tr>
    </w:tbl>
    <w:p w14:paraId="186FA42A" w14:textId="150A51A5" w:rsidR="009771AD" w:rsidRDefault="00F57F66" w:rsidP="00F57F66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FEA43AE" wp14:editId="77AF2423">
            <wp:extent cx="2052205" cy="1979916"/>
            <wp:effectExtent l="19050" t="19050" r="24765" b="20955"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4408" cy="1991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AF564" w14:textId="7FC2C6BD" w:rsidR="00F57F66" w:rsidRDefault="00F57F66" w:rsidP="00F57F66">
      <w:pPr>
        <w:pStyle w:val="aa"/>
        <w:numPr>
          <w:ilvl w:val="0"/>
          <w:numId w:val="2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ypertension</w:t>
      </w:r>
      <w:r w:rsidR="004B00D5">
        <w:rPr>
          <w:rFonts w:eastAsia="宋体"/>
          <w:iCs/>
          <w:sz w:val="22"/>
          <w:szCs w:val="20"/>
        </w:rPr>
        <w:t xml:space="preserve"> / Hypotension</w:t>
      </w:r>
    </w:p>
    <w:p w14:paraId="1A597D52" w14:textId="7F75CC9C" w:rsidR="00F57F66" w:rsidRDefault="00F57F66" w:rsidP="00F57F66">
      <w:pPr>
        <w:pStyle w:val="aa"/>
        <w:numPr>
          <w:ilvl w:val="0"/>
          <w:numId w:val="2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troke</w:t>
      </w:r>
    </w:p>
    <w:p w14:paraId="65376711" w14:textId="160E8D71" w:rsidR="00F57F66" w:rsidRDefault="00F57F66" w:rsidP="00F57F66">
      <w:pPr>
        <w:pStyle w:val="aa"/>
        <w:numPr>
          <w:ilvl w:val="0"/>
          <w:numId w:val="2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neurysms</w:t>
      </w:r>
      <w:r w:rsidR="00E9561B">
        <w:rPr>
          <w:rFonts w:eastAsia="宋体"/>
          <w:iCs/>
          <w:sz w:val="22"/>
          <w:szCs w:val="20"/>
        </w:rPr>
        <w:t xml:space="preserve">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E</w:t>
      </w:r>
      <w:r w:rsidR="00E9561B" w:rsidRPr="00E9561B">
        <w:rPr>
          <w:rFonts w:eastAsia="宋体"/>
          <w:iCs/>
          <w:sz w:val="22"/>
          <w:szCs w:val="20"/>
        </w:rPr>
        <w:t xml:space="preserve">nlargement of an artery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Thin </w:t>
      </w:r>
      <w:r w:rsidR="00E9561B" w:rsidRPr="00E9561B">
        <w:rPr>
          <w:rFonts w:eastAsia="宋体"/>
          <w:iCs/>
          <w:sz w:val="22"/>
          <w:szCs w:val="20"/>
        </w:rPr>
        <w:t>artery wall.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 w:rsidRPr="00D06CB8">
        <w:rPr>
          <w:rFonts w:eastAsia="宋体"/>
          <w:iCs/>
          <w:sz w:val="22"/>
          <w:szCs w:val="20"/>
        </w:rPr>
        <w:sym w:font="Wingdings" w:char="F0E0"/>
      </w:r>
      <w:r w:rsidR="00D06CB8">
        <w:rPr>
          <w:rFonts w:eastAsia="宋体"/>
          <w:iCs/>
          <w:sz w:val="22"/>
          <w:szCs w:val="20"/>
        </w:rPr>
        <w:t xml:space="preserve"> Risk of </w:t>
      </w:r>
      <w:r w:rsidR="00D06CB8" w:rsidRPr="00D06CB8">
        <w:rPr>
          <w:rFonts w:eastAsia="宋体"/>
          <w:iCs/>
          <w:sz w:val="22"/>
          <w:szCs w:val="20"/>
        </w:rPr>
        <w:t>Apoplexy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>
        <w:rPr>
          <w:rFonts w:eastAsia="宋体" w:hint="eastAsia"/>
          <w:iCs/>
          <w:sz w:val="22"/>
          <w:szCs w:val="20"/>
        </w:rPr>
        <w:t>(</w:t>
      </w:r>
      <w:r w:rsidR="00D06CB8">
        <w:rPr>
          <w:rFonts w:eastAsia="宋体" w:hint="eastAsia"/>
          <w:iCs/>
          <w:sz w:val="22"/>
          <w:szCs w:val="20"/>
        </w:rPr>
        <w:t>内出血</w:t>
      </w:r>
      <w:r w:rsidR="00D06CB8">
        <w:rPr>
          <w:rFonts w:eastAsia="宋体"/>
          <w:iCs/>
          <w:sz w:val="22"/>
          <w:szCs w:val="20"/>
        </w:rPr>
        <w:t>) / I</w:t>
      </w:r>
      <w:r w:rsidR="00D06CB8" w:rsidRPr="00D06CB8">
        <w:rPr>
          <w:rFonts w:eastAsia="宋体"/>
          <w:iCs/>
          <w:sz w:val="22"/>
          <w:szCs w:val="20"/>
        </w:rPr>
        <w:t>ntracranial bleed</w:t>
      </w:r>
      <w:r w:rsidR="00D06CB8">
        <w:rPr>
          <w:rFonts w:eastAsia="宋体"/>
          <w:iCs/>
          <w:sz w:val="22"/>
          <w:szCs w:val="20"/>
        </w:rPr>
        <w:t xml:space="preserve"> (</w:t>
      </w:r>
      <w:r w:rsidR="00D06CB8">
        <w:rPr>
          <w:rFonts w:eastAsia="宋体" w:hint="eastAsia"/>
          <w:iCs/>
          <w:sz w:val="22"/>
          <w:szCs w:val="20"/>
        </w:rPr>
        <w:t>腦出血</w:t>
      </w:r>
      <w:r w:rsidR="00D06CB8">
        <w:rPr>
          <w:rFonts w:eastAsia="宋体"/>
          <w:iCs/>
          <w:sz w:val="22"/>
          <w:szCs w:val="20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83750" w14:paraId="56B76E8B" w14:textId="77777777" w:rsidTr="0015233D">
        <w:tc>
          <w:tcPr>
            <w:tcW w:w="10443" w:type="dxa"/>
          </w:tcPr>
          <w:p w14:paraId="36AAEF9F" w14:textId="602CBF13" w:rsidR="00283750" w:rsidRPr="00283750" w:rsidRDefault="000F0451" w:rsidP="000F0451">
            <w:pPr>
              <w:tabs>
                <w:tab w:val="left" w:pos="2171"/>
              </w:tabs>
              <w:rPr>
                <w:rFonts w:eastAsia="宋体" w:hint="eastAsia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I</w:t>
            </w:r>
            <w:r>
              <w:rPr>
                <w:rFonts w:eastAsia="宋体"/>
                <w:iCs/>
                <w:szCs w:val="24"/>
              </w:rPr>
              <w:t>ntroduction to Respiratory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6267"/>
        <w:gridCol w:w="2090"/>
      </w:tblGrid>
      <w:tr w:rsidR="00024BEA" w14:paraId="762909B5" w14:textId="77777777" w:rsidTr="00024BEA">
        <w:tc>
          <w:tcPr>
            <w:tcW w:w="2089" w:type="dxa"/>
            <w:vMerge w:val="restart"/>
            <w:vAlign w:val="center"/>
          </w:tcPr>
          <w:p w14:paraId="5C981442" w14:textId="079C7786" w:rsidR="00024BEA" w:rsidRDefault="00024BEA" w:rsidP="00024BEA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Upper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rac</w:t>
            </w:r>
            <w:r>
              <w:rPr>
                <w:rFonts w:eastAsia="宋体"/>
                <w:iCs/>
                <w:sz w:val="22"/>
                <w:szCs w:val="20"/>
              </w:rPr>
              <w:t>t</w:t>
            </w:r>
          </w:p>
        </w:tc>
        <w:tc>
          <w:tcPr>
            <w:tcW w:w="6267" w:type="dxa"/>
            <w:vMerge w:val="restart"/>
            <w:vAlign w:val="center"/>
          </w:tcPr>
          <w:p w14:paraId="21BFCDF9" w14:textId="4CAFA5A1" w:rsidR="00024BEA" w:rsidRPr="0015233D" w:rsidRDefault="00024BEA" w:rsidP="0015233D">
            <w:pPr>
              <w:pStyle w:val="aa"/>
              <w:numPr>
                <w:ilvl w:val="0"/>
                <w:numId w:val="24"/>
              </w:numPr>
              <w:ind w:leftChars="0"/>
              <w:jc w:val="center"/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Filter &amp; humidify incoming air</w:t>
            </w:r>
          </w:p>
        </w:tc>
        <w:tc>
          <w:tcPr>
            <w:tcW w:w="2090" w:type="dxa"/>
          </w:tcPr>
          <w:p w14:paraId="564D7FB4" w14:textId="2B07F0B6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N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ose</w:t>
            </w:r>
          </w:p>
        </w:tc>
      </w:tr>
      <w:tr w:rsidR="00024BEA" w14:paraId="7CDEDAE7" w14:textId="77777777" w:rsidTr="00DB5AA3">
        <w:tc>
          <w:tcPr>
            <w:tcW w:w="2089" w:type="dxa"/>
            <w:vMerge/>
          </w:tcPr>
          <w:p w14:paraId="1F66657C" w14:textId="77777777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179EA197" w14:textId="77777777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BA9D1B5" w14:textId="6AAA3248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P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harynx</w:t>
            </w:r>
          </w:p>
        </w:tc>
      </w:tr>
      <w:tr w:rsidR="00024BEA" w14:paraId="142C3FF5" w14:textId="77777777" w:rsidTr="00DB5AA3">
        <w:tc>
          <w:tcPr>
            <w:tcW w:w="2089" w:type="dxa"/>
            <w:vMerge/>
          </w:tcPr>
          <w:p w14:paraId="1752742B" w14:textId="77777777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078377F6" w14:textId="77777777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599DC21A" w14:textId="1E57EEE4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</w:tr>
      <w:tr w:rsidR="00024BEA" w14:paraId="7EB2D45F" w14:textId="77777777" w:rsidTr="00DB5AA3">
        <w:tc>
          <w:tcPr>
            <w:tcW w:w="2089" w:type="dxa"/>
            <w:vMerge/>
          </w:tcPr>
          <w:p w14:paraId="33E90765" w14:textId="77777777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3424B851" w14:textId="77777777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FBFDDF4" w14:textId="2E746889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</w:tr>
      <w:tr w:rsidR="00024BEA" w14:paraId="6725E5E5" w14:textId="77777777" w:rsidTr="00DB5AA3">
        <w:tc>
          <w:tcPr>
            <w:tcW w:w="2089" w:type="dxa"/>
            <w:vMerge/>
          </w:tcPr>
          <w:p w14:paraId="2804603F" w14:textId="77777777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552F1CF5" w14:textId="77777777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0B76C9BC" w14:textId="42DB2317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  <w:r w:rsidRPr="00024BEA">
              <w:rPr>
                <w:rFonts w:eastAsia="宋体"/>
                <w:iCs/>
                <w:sz w:val="22"/>
                <w:szCs w:val="20"/>
              </w:rPr>
              <w:t>Nasal Cavity</w:t>
            </w:r>
          </w:p>
        </w:tc>
      </w:tr>
      <w:tr w:rsidR="00024BEA" w14:paraId="0C5C737E" w14:textId="77777777" w:rsidTr="00024BEA">
        <w:tc>
          <w:tcPr>
            <w:tcW w:w="2089" w:type="dxa"/>
            <w:vMerge/>
            <w:tcBorders>
              <w:bottom w:val="single" w:sz="18" w:space="0" w:color="C00000"/>
            </w:tcBorders>
          </w:tcPr>
          <w:p w14:paraId="40AACED3" w14:textId="77777777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tcBorders>
              <w:bottom w:val="single" w:sz="18" w:space="0" w:color="C00000"/>
            </w:tcBorders>
            <w:vAlign w:val="center"/>
          </w:tcPr>
          <w:p w14:paraId="68A9C7A5" w14:textId="77777777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2090" w:type="dxa"/>
            <w:tcBorders>
              <w:bottom w:val="single" w:sz="18" w:space="0" w:color="C00000"/>
            </w:tcBorders>
          </w:tcPr>
          <w:p w14:paraId="545CEF7D" w14:textId="6BDE0298" w:rsidR="00024BEA" w:rsidRDefault="00024BEA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15233D" w14:paraId="6FD35F39" w14:textId="77777777" w:rsidTr="0015233D">
        <w:tc>
          <w:tcPr>
            <w:tcW w:w="2089" w:type="dxa"/>
            <w:vMerge w:val="restart"/>
            <w:tcBorders>
              <w:top w:val="single" w:sz="18" w:space="0" w:color="C00000"/>
            </w:tcBorders>
            <w:vAlign w:val="center"/>
          </w:tcPr>
          <w:p w14:paraId="22793F53" w14:textId="688F6849" w:rsidR="0015233D" w:rsidRDefault="0015233D" w:rsidP="0015233D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wer Tract</w:t>
            </w:r>
          </w:p>
        </w:tc>
        <w:tc>
          <w:tcPr>
            <w:tcW w:w="6267" w:type="dxa"/>
            <w:vMerge w:val="restart"/>
            <w:tcBorders>
              <w:top w:val="single" w:sz="18" w:space="0" w:color="C00000"/>
            </w:tcBorders>
            <w:vAlign w:val="center"/>
          </w:tcPr>
          <w:p w14:paraId="05B34506" w14:textId="47EEEC3A" w:rsidR="0015233D" w:rsidRPr="0015233D" w:rsidRDefault="0015233D" w:rsidP="00734249">
            <w:pPr>
              <w:pStyle w:val="aa"/>
              <w:numPr>
                <w:ilvl w:val="1"/>
                <w:numId w:val="25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D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elicate conduction passages</w:t>
            </w:r>
            <w:r w:rsidRPr="0015233D"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15233D">
              <w:rPr>
                <w:rFonts w:eastAsia="宋体"/>
                <w:iCs/>
                <w:sz w:val="22"/>
                <w:szCs w:val="20"/>
              </w:rPr>
              <w:t>(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精緻的</w:t>
            </w:r>
            <w:proofErr w:type="gramStart"/>
            <w:r w:rsidRPr="0015233D">
              <w:rPr>
                <w:rFonts w:eastAsia="宋体" w:hint="eastAsia"/>
                <w:iCs/>
                <w:sz w:val="22"/>
                <w:szCs w:val="20"/>
              </w:rPr>
              <w:t>傳導</w:t>
            </w:r>
            <w:proofErr w:type="gramEnd"/>
            <w:r w:rsidRPr="0015233D">
              <w:rPr>
                <w:rFonts w:eastAsia="宋体" w:hint="eastAsia"/>
                <w:iCs/>
                <w:sz w:val="22"/>
                <w:szCs w:val="20"/>
              </w:rPr>
              <w:t>通道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32637DAA" w14:textId="4611C40B" w:rsidR="0015233D" w:rsidRPr="0015233D" w:rsidRDefault="0015233D" w:rsidP="00734249">
            <w:pPr>
              <w:pStyle w:val="aa"/>
              <w:numPr>
                <w:ilvl w:val="1"/>
                <w:numId w:val="25"/>
              </w:numPr>
              <w:ind w:leftChars="0"/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Gas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Exchange</w:t>
            </w:r>
            <w:r w:rsid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– Refer to </w:t>
            </w:r>
            <w:r w:rsidR="00734249" w:rsidRP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Zone</w:t>
            </w:r>
          </w:p>
        </w:tc>
        <w:tc>
          <w:tcPr>
            <w:tcW w:w="2090" w:type="dxa"/>
            <w:tcBorders>
              <w:top w:val="single" w:sz="18" w:space="0" w:color="C00000"/>
            </w:tcBorders>
          </w:tcPr>
          <w:p w14:paraId="2DD8C391" w14:textId="47EA1A87" w:rsidR="0015233D" w:rsidRPr="00024BEA" w:rsidRDefault="0015233D" w:rsidP="00024BEA">
            <w:pPr>
              <w:rPr>
                <w:rFonts w:eastAsia="宋体" w:hint="eastAsia"/>
                <w:b/>
                <w:bCs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arynx</w:t>
            </w:r>
          </w:p>
        </w:tc>
      </w:tr>
      <w:tr w:rsidR="0015233D" w:rsidRPr="0015233D" w14:paraId="46DA6A59" w14:textId="77777777" w:rsidTr="0009651D">
        <w:tc>
          <w:tcPr>
            <w:tcW w:w="2089" w:type="dxa"/>
            <w:vMerge/>
          </w:tcPr>
          <w:p w14:paraId="1E5E5D8C" w14:textId="77777777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32C9003" w14:textId="77777777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2F9D7691" w14:textId="0DF56238" w:rsidR="0015233D" w:rsidRPr="0015233D" w:rsidRDefault="0015233D" w:rsidP="00024BEA">
            <w:pPr>
              <w:rPr>
                <w:rFonts w:eastAsia="宋体" w:hint="eastAsia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T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achea</w:t>
            </w:r>
          </w:p>
        </w:tc>
      </w:tr>
      <w:tr w:rsidR="0015233D" w:rsidRPr="0015233D" w14:paraId="19A20FD2" w14:textId="77777777" w:rsidTr="0009651D">
        <w:tc>
          <w:tcPr>
            <w:tcW w:w="2089" w:type="dxa"/>
            <w:vMerge/>
          </w:tcPr>
          <w:p w14:paraId="019BECF0" w14:textId="77777777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5D52429C" w14:textId="77777777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7D24B5D" w14:textId="5AC59A4F" w:rsidR="0015233D" w:rsidRPr="0015233D" w:rsidRDefault="0015233D" w:rsidP="00024BEA">
            <w:pPr>
              <w:rPr>
                <w:rFonts w:eastAsia="宋体" w:hint="eastAsia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B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onchi</w:t>
            </w:r>
          </w:p>
        </w:tc>
      </w:tr>
      <w:tr w:rsidR="0015233D" w:rsidRPr="0015233D" w14:paraId="178FC498" w14:textId="77777777" w:rsidTr="0009651D">
        <w:tc>
          <w:tcPr>
            <w:tcW w:w="2089" w:type="dxa"/>
            <w:vMerge/>
          </w:tcPr>
          <w:p w14:paraId="7C042611" w14:textId="77777777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4615F50" w14:textId="77777777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69259E6" w14:textId="4D62F512" w:rsidR="0015233D" w:rsidRPr="0015233D" w:rsidRDefault="0015233D" w:rsidP="00024BEA">
            <w:pPr>
              <w:rPr>
                <w:rFonts w:eastAsia="宋体" w:hint="eastAsia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ung</w:t>
            </w:r>
          </w:p>
        </w:tc>
      </w:tr>
      <w:tr w:rsidR="0015233D" w14:paraId="7C653639" w14:textId="77777777" w:rsidTr="0009651D">
        <w:tc>
          <w:tcPr>
            <w:tcW w:w="2089" w:type="dxa"/>
            <w:vMerge/>
          </w:tcPr>
          <w:p w14:paraId="7F685491" w14:textId="77777777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0E5C1885" w14:textId="77777777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E256A1F" w14:textId="45CDBABF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</w:tr>
      <w:tr w:rsidR="0015233D" w14:paraId="302CDE51" w14:textId="77777777" w:rsidTr="0009651D">
        <w:tc>
          <w:tcPr>
            <w:tcW w:w="2089" w:type="dxa"/>
            <w:vMerge/>
          </w:tcPr>
          <w:p w14:paraId="3D035E1C" w14:textId="77777777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BB0A55E" w14:textId="77777777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2C4BA53" w14:textId="253ED9AA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  <w:tr w:rsidR="0015233D" w14:paraId="67DF8172" w14:textId="77777777" w:rsidTr="0009651D">
        <w:tc>
          <w:tcPr>
            <w:tcW w:w="2089" w:type="dxa"/>
            <w:vMerge/>
          </w:tcPr>
          <w:p w14:paraId="26604A0E" w14:textId="77777777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EE86E40" w14:textId="77777777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45DA6EF5" w14:textId="2B19B47E" w:rsidR="0015233D" w:rsidRDefault="0015233D" w:rsidP="00024BEA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</w:tr>
    </w:tbl>
    <w:p w14:paraId="4754D322" w14:textId="5A76E731" w:rsidR="00807552" w:rsidRDefault="00807552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B74694" w14:paraId="289FB70C" w14:textId="77777777" w:rsidTr="00B74694">
        <w:tc>
          <w:tcPr>
            <w:tcW w:w="10446" w:type="dxa"/>
          </w:tcPr>
          <w:p w14:paraId="43E7A487" w14:textId="13AEE98B" w:rsidR="00B74694" w:rsidRPr="00B74694" w:rsidRDefault="00B74694" w:rsidP="00807552">
            <w:pPr>
              <w:rPr>
                <w:rFonts w:eastAsia="宋体" w:hint="eastAsia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Z</w:t>
            </w:r>
            <w:r>
              <w:rPr>
                <w:rFonts w:eastAsia="宋体"/>
                <w:iCs/>
                <w:szCs w:val="24"/>
              </w:rPr>
              <w:t>one in Respiratory System</w:t>
            </w:r>
          </w:p>
        </w:tc>
      </w:tr>
    </w:tbl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0"/>
        <w:gridCol w:w="1742"/>
      </w:tblGrid>
      <w:tr w:rsidR="00B74694" w14:paraId="5479A50C" w14:textId="77777777" w:rsidTr="003149C7">
        <w:tc>
          <w:tcPr>
            <w:tcW w:w="10446" w:type="dxa"/>
            <w:gridSpan w:val="6"/>
          </w:tcPr>
          <w:p w14:paraId="4CE8BD35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C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onducting Zone</w:t>
            </w:r>
          </w:p>
          <w:p w14:paraId="0894EDF6" w14:textId="17F9D6CE" w:rsidR="0025252C" w:rsidRPr="0025252C" w:rsidRDefault="0025252C" w:rsidP="0025252C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Rigid conduits for air to reach Respiratory Zone</w:t>
            </w:r>
          </w:p>
        </w:tc>
      </w:tr>
      <w:tr w:rsidR="00B74694" w14:paraId="0AAE1DC1" w14:textId="77777777" w:rsidTr="00B74694">
        <w:tc>
          <w:tcPr>
            <w:tcW w:w="1741" w:type="dxa"/>
          </w:tcPr>
          <w:p w14:paraId="6FD1740F" w14:textId="6D9ED61B" w:rsidR="00B74694" w:rsidRDefault="00B74694" w:rsidP="00B74694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ose</w:t>
            </w:r>
          </w:p>
        </w:tc>
        <w:tc>
          <w:tcPr>
            <w:tcW w:w="1741" w:type="dxa"/>
          </w:tcPr>
          <w:p w14:paraId="515E5D22" w14:textId="2E9F0B96" w:rsidR="00B74694" w:rsidRDefault="00B74694" w:rsidP="00B74694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arynx</w:t>
            </w:r>
          </w:p>
        </w:tc>
        <w:tc>
          <w:tcPr>
            <w:tcW w:w="1741" w:type="dxa"/>
          </w:tcPr>
          <w:p w14:paraId="2C27BA98" w14:textId="62B5A85D" w:rsidR="00B74694" w:rsidRDefault="00B74694" w:rsidP="00B74694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  <w:tc>
          <w:tcPr>
            <w:tcW w:w="1741" w:type="dxa"/>
          </w:tcPr>
          <w:p w14:paraId="0B2E1983" w14:textId="55309636" w:rsidR="00B74694" w:rsidRDefault="00B74694" w:rsidP="00B74694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  <w:tc>
          <w:tcPr>
            <w:tcW w:w="1740" w:type="dxa"/>
          </w:tcPr>
          <w:p w14:paraId="0295643A" w14:textId="20CA679C" w:rsidR="00B74694" w:rsidRDefault="00B74694" w:rsidP="00B74694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asal Cavity</w:t>
            </w:r>
          </w:p>
        </w:tc>
        <w:tc>
          <w:tcPr>
            <w:tcW w:w="1742" w:type="dxa"/>
          </w:tcPr>
          <w:p w14:paraId="3832A9F0" w14:textId="1273F97E" w:rsidR="00B74694" w:rsidRDefault="00B74694" w:rsidP="00B74694">
            <w:pPr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B74694" w14:paraId="67665FC1" w14:textId="77777777" w:rsidTr="00B74694">
        <w:tc>
          <w:tcPr>
            <w:tcW w:w="3482" w:type="dxa"/>
            <w:gridSpan w:val="2"/>
          </w:tcPr>
          <w:p w14:paraId="36723599" w14:textId="76A48B0C" w:rsidR="00B74694" w:rsidRDefault="00B74694" w:rsidP="00B74694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arynx</w:t>
            </w:r>
          </w:p>
        </w:tc>
        <w:tc>
          <w:tcPr>
            <w:tcW w:w="3482" w:type="dxa"/>
            <w:gridSpan w:val="2"/>
          </w:tcPr>
          <w:p w14:paraId="567F0233" w14:textId="09ADB68A" w:rsidR="00B74694" w:rsidRDefault="00B74694" w:rsidP="00B74694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chea</w:t>
            </w:r>
          </w:p>
        </w:tc>
        <w:tc>
          <w:tcPr>
            <w:tcW w:w="3482" w:type="dxa"/>
            <w:gridSpan w:val="2"/>
          </w:tcPr>
          <w:p w14:paraId="17C7CF3F" w14:textId="246AD5B1" w:rsidR="00B74694" w:rsidRDefault="00B74694" w:rsidP="00B74694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</w:t>
            </w:r>
          </w:p>
        </w:tc>
      </w:tr>
    </w:tbl>
    <w:p w14:paraId="09514AFE" w14:textId="772C9381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612"/>
      </w:tblGrid>
      <w:tr w:rsidR="00B74694" w14:paraId="5AC224D2" w14:textId="77777777" w:rsidTr="00B74694">
        <w:tc>
          <w:tcPr>
            <w:tcW w:w="10446" w:type="dxa"/>
            <w:gridSpan w:val="4"/>
          </w:tcPr>
          <w:p w14:paraId="1374B2EC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B74694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R</w:t>
            </w:r>
            <w:r w:rsidRPr="00B7469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espiratory Zone</w:t>
            </w:r>
          </w:p>
          <w:p w14:paraId="0AE0524E" w14:textId="31FD0012" w:rsidR="0025252C" w:rsidRPr="0025252C" w:rsidRDefault="0025252C" w:rsidP="0025252C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 w:hint="eastAsia"/>
                <w:iCs/>
                <w:sz w:val="22"/>
                <w:szCs w:val="20"/>
              </w:rPr>
            </w:pPr>
            <w:r w:rsidRPr="0025252C">
              <w:rPr>
                <w:rFonts w:eastAsia="宋体"/>
                <w:iCs/>
                <w:sz w:val="22"/>
                <w:szCs w:val="20"/>
              </w:rPr>
              <w:t>Site of Gas Exchange</w:t>
            </w:r>
          </w:p>
        </w:tc>
      </w:tr>
      <w:tr w:rsidR="00734249" w14:paraId="014B7250" w14:textId="77777777" w:rsidTr="0091137A">
        <w:tc>
          <w:tcPr>
            <w:tcW w:w="2611" w:type="dxa"/>
          </w:tcPr>
          <w:p w14:paraId="580B2FCD" w14:textId="5A1B2BAE" w:rsidR="00734249" w:rsidRDefault="00734249" w:rsidP="00734249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  <w:tc>
          <w:tcPr>
            <w:tcW w:w="2612" w:type="dxa"/>
          </w:tcPr>
          <w:p w14:paraId="4035A1DE" w14:textId="5294AD6D" w:rsidR="00734249" w:rsidRDefault="00734249" w:rsidP="00734249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Ducts</w:t>
            </w:r>
          </w:p>
        </w:tc>
        <w:tc>
          <w:tcPr>
            <w:tcW w:w="2611" w:type="dxa"/>
          </w:tcPr>
          <w:p w14:paraId="648F85AE" w14:textId="1DFFF7D2" w:rsidR="00734249" w:rsidRDefault="00734249" w:rsidP="00734249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  <w:tc>
          <w:tcPr>
            <w:tcW w:w="2612" w:type="dxa"/>
          </w:tcPr>
          <w:p w14:paraId="650B65C0" w14:textId="18C0912A" w:rsidR="00734249" w:rsidRDefault="00734249" w:rsidP="00734249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Sac</w:t>
            </w:r>
          </w:p>
        </w:tc>
      </w:tr>
    </w:tbl>
    <w:p w14:paraId="0423AD75" w14:textId="75A8E3DE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91AD8" w14:paraId="372D06A8" w14:textId="77777777" w:rsidTr="00891AD8">
        <w:tc>
          <w:tcPr>
            <w:tcW w:w="10446" w:type="dxa"/>
          </w:tcPr>
          <w:p w14:paraId="729F6A44" w14:textId="77777777" w:rsidR="00891AD8" w:rsidRDefault="00891AD8" w:rsidP="00891AD8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891AD8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muscle</w:t>
            </w:r>
          </w:p>
          <w:p w14:paraId="0519505F" w14:textId="58DA4EAF" w:rsidR="00891AD8" w:rsidRPr="00891AD8" w:rsidRDefault="00891AD8" w:rsidP="00891AD8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 w:hint="eastAsia"/>
                <w:iCs/>
                <w:sz w:val="22"/>
                <w:szCs w:val="20"/>
              </w:rPr>
            </w:pPr>
            <w:r w:rsidRPr="00891AD8">
              <w:rPr>
                <w:rFonts w:eastAsia="宋体" w:hint="eastAsia"/>
                <w:iCs/>
                <w:sz w:val="22"/>
                <w:szCs w:val="20"/>
              </w:rPr>
              <w:t>P</w:t>
            </w:r>
            <w:r w:rsidRPr="00891AD8">
              <w:rPr>
                <w:rFonts w:eastAsia="宋体"/>
                <w:iCs/>
                <w:sz w:val="22"/>
                <w:szCs w:val="20"/>
              </w:rPr>
              <w:t xml:space="preserve">romote </w:t>
            </w:r>
            <w:r>
              <w:rPr>
                <w:rFonts w:eastAsia="宋体"/>
                <w:iCs/>
                <w:sz w:val="22"/>
                <w:szCs w:val="20"/>
              </w:rPr>
              <w:t>ventilation</w:t>
            </w:r>
          </w:p>
        </w:tc>
      </w:tr>
      <w:tr w:rsidR="00891AD8" w14:paraId="266523CA" w14:textId="77777777" w:rsidTr="00891AD8">
        <w:tc>
          <w:tcPr>
            <w:tcW w:w="10446" w:type="dxa"/>
          </w:tcPr>
          <w:p w14:paraId="55653312" w14:textId="7C30D163" w:rsidR="00891AD8" w:rsidRDefault="00891AD8" w:rsidP="00891AD8">
            <w:pPr>
              <w:jc w:val="center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</w:tbl>
    <w:p w14:paraId="6B3AB7BA" w14:textId="0486D5DB" w:rsidR="00583FDE" w:rsidRDefault="00583FDE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30AEA" w14:paraId="7AA80248" w14:textId="77777777" w:rsidTr="00C30AEA">
        <w:tc>
          <w:tcPr>
            <w:tcW w:w="10446" w:type="dxa"/>
          </w:tcPr>
          <w:p w14:paraId="1B03C4F7" w14:textId="0E445F21" w:rsidR="00C30AEA" w:rsidRPr="00C30AEA" w:rsidRDefault="00C30AEA" w:rsidP="00807552">
            <w:pPr>
              <w:rPr>
                <w:rFonts w:eastAsia="宋体" w:hint="eastAsia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>erms used in Respiratory System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8A6CAC" w14:paraId="540E8BA9" w14:textId="77777777" w:rsidTr="008A6CAC">
        <w:tc>
          <w:tcPr>
            <w:tcW w:w="5223" w:type="dxa"/>
          </w:tcPr>
          <w:p w14:paraId="0CFDF0C7" w14:textId="77777777" w:rsidR="008A6CAC" w:rsidRDefault="008A6CAC" w:rsidP="008A6CAC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 w:hint="eastAsia"/>
                <w:iCs/>
                <w:sz w:val="22"/>
                <w:szCs w:val="20"/>
              </w:rPr>
              <w:t>Respiratory System</w:t>
            </w:r>
          </w:p>
          <w:p w14:paraId="1501FD4F" w14:textId="7FD2CF7F" w:rsidR="008A6CAC" w:rsidRDefault="008A6CAC" w:rsidP="008A6CAC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supply the body with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6B23859E" w14:textId="779B5F75" w:rsidR="008A6CAC" w:rsidRPr="00F15EED" w:rsidRDefault="008A6CAC" w:rsidP="008A6CAC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dispose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1EA9F5FB" w14:textId="77777777" w:rsidR="00F15EED" w:rsidRPr="00F15EED" w:rsidRDefault="00F15EED" w:rsidP="00F15EED">
            <w:pPr>
              <w:rPr>
                <w:rFonts w:eastAsia="宋体" w:hint="eastAsia"/>
                <w:iCs/>
                <w:sz w:val="22"/>
                <w:szCs w:val="20"/>
              </w:rPr>
            </w:pPr>
          </w:p>
          <w:p w14:paraId="208763D9" w14:textId="77777777" w:rsidR="008A6CAC" w:rsidRDefault="00D17846" w:rsidP="008A6CAC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D17846">
              <w:rPr>
                <w:rFonts w:eastAsia="宋体"/>
                <w:iCs/>
                <w:sz w:val="22"/>
                <w:szCs w:val="20"/>
              </w:rPr>
              <w:t>Pulmonary ventilation</w:t>
            </w:r>
          </w:p>
          <w:p w14:paraId="74C18523" w14:textId="77777777" w:rsidR="00D17846" w:rsidRDefault="00D17846" w:rsidP="00D17846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air into &amp; out lungs</w:t>
            </w:r>
          </w:p>
          <w:p w14:paraId="3FF8CAA3" w14:textId="3256E6C6" w:rsidR="00D17846" w:rsidRDefault="00D17846" w:rsidP="00D17846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ation</w:t>
            </w:r>
          </w:p>
          <w:p w14:paraId="42F0AB49" w14:textId="77777777" w:rsidR="00D17846" w:rsidRDefault="00D17846" w:rsidP="00D17846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>: Lung &amp; Blood</w:t>
            </w:r>
          </w:p>
          <w:p w14:paraId="4842062E" w14:textId="59E8617C" w:rsidR="00D17846" w:rsidRPr="00F15EED" w:rsidRDefault="00D17846" w:rsidP="00F15EED">
            <w:pPr>
              <w:rPr>
                <w:rFonts w:eastAsia="宋体" w:hint="eastAsia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29F4C33" w14:textId="77777777" w:rsidR="008A6CAC" w:rsidRDefault="00EA4C5D" w:rsidP="00EA4C5D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ternal Respiration</w:t>
            </w:r>
          </w:p>
          <w:p w14:paraId="35BEACEE" w14:textId="473049E2" w:rsidR="00EA4C5D" w:rsidRDefault="00EA4C5D" w:rsidP="00EA4C5D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 Exchange (GE): lung &amp; blood</w:t>
            </w:r>
          </w:p>
          <w:p w14:paraId="371CC8A4" w14:textId="77777777" w:rsidR="00EA4C5D" w:rsidRDefault="00EA4C5D" w:rsidP="00EA4C5D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Respiration</w:t>
            </w:r>
          </w:p>
          <w:p w14:paraId="4E312DCC" w14:textId="77777777" w:rsidR="00EA4C5D" w:rsidRDefault="00EA4C5D" w:rsidP="00EA4C5D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E:</w:t>
            </w:r>
            <w:r w:rsidRPr="00EA4C5D">
              <w:rPr>
                <w:rFonts w:eastAsia="宋体"/>
                <w:iCs/>
                <w:sz w:val="22"/>
                <w:szCs w:val="20"/>
              </w:rPr>
              <w:t xml:space="preserve"> systemic blood vessels &amp; tissues</w:t>
            </w:r>
          </w:p>
          <w:p w14:paraId="46C3E73B" w14:textId="77777777" w:rsidR="00F15EED" w:rsidRDefault="00F15EED" w:rsidP="00F15EED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Inspiration (inhalation)</w:t>
            </w:r>
          </w:p>
          <w:p w14:paraId="3BF40EDB" w14:textId="553689DB" w:rsidR="00F15EED" w:rsidRDefault="00F15EED" w:rsidP="00F15EED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</w:t>
            </w:r>
            <w:r w:rsidRPr="00F15EED">
              <w:rPr>
                <w:rFonts w:eastAsia="宋体"/>
                <w:iCs/>
                <w:sz w:val="22"/>
                <w:szCs w:val="20"/>
              </w:rPr>
              <w:t>ir flows into the lungs</w:t>
            </w:r>
          </w:p>
          <w:p w14:paraId="0AE1B2C1" w14:textId="77777777" w:rsidR="00F15EED" w:rsidRDefault="00F15EED" w:rsidP="00F15EED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Expiration (exhalation)</w:t>
            </w:r>
          </w:p>
          <w:p w14:paraId="27F3EE6D" w14:textId="1E4C3D6C" w:rsidR="00F15EED" w:rsidRPr="00EA4C5D" w:rsidRDefault="00F15EED" w:rsidP="00F15EED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</w:t>
            </w:r>
            <w:r w:rsidRPr="00F15EED">
              <w:rPr>
                <w:rFonts w:eastAsia="宋体"/>
                <w:iCs/>
                <w:sz w:val="22"/>
                <w:szCs w:val="20"/>
              </w:rPr>
              <w:t>ases exit the lungs</w:t>
            </w:r>
          </w:p>
        </w:tc>
      </w:tr>
    </w:tbl>
    <w:p w14:paraId="7C7AA36F" w14:textId="77777777" w:rsidR="008A6CAC" w:rsidRPr="008A6CAC" w:rsidRDefault="008A6CAC" w:rsidP="008A6CAC">
      <w:pPr>
        <w:rPr>
          <w:rFonts w:eastAsia="宋体" w:hint="eastAsia"/>
          <w:iCs/>
          <w:sz w:val="22"/>
          <w:szCs w:val="20"/>
        </w:rPr>
      </w:pPr>
    </w:p>
    <w:sectPr w:rsidR="008A6CAC" w:rsidRPr="008A6CAC" w:rsidSect="004F4E4C">
      <w:headerReference w:type="default" r:id="rId14"/>
      <w:footerReference w:type="default" r:id="rId15"/>
      <w:pgSz w:w="11906" w:h="16838"/>
      <w:pgMar w:top="720" w:right="720" w:bottom="720" w:left="720" w:header="567" w:footer="56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61F4" w14:textId="77777777" w:rsidR="005656B1" w:rsidRDefault="005656B1" w:rsidP="004F4E4C">
      <w:r>
        <w:separator/>
      </w:r>
    </w:p>
    <w:p w14:paraId="3926CCA5" w14:textId="77777777" w:rsidR="005656B1" w:rsidRDefault="005656B1"/>
  </w:endnote>
  <w:endnote w:type="continuationSeparator" w:id="0">
    <w:p w14:paraId="4308E516" w14:textId="77777777" w:rsidR="005656B1" w:rsidRDefault="005656B1" w:rsidP="004F4E4C">
      <w:r>
        <w:continuationSeparator/>
      </w:r>
    </w:p>
    <w:p w14:paraId="47496777" w14:textId="77777777" w:rsidR="005656B1" w:rsidRDefault="00565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3579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299AF9" w14:textId="77777777" w:rsidR="0022175A" w:rsidRPr="001263F0" w:rsidRDefault="004F4E4C" w:rsidP="001263F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PAGE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  <w:r w:rsidRPr="004F4E4C">
              <w:rPr>
                <w:sz w:val="18"/>
                <w:szCs w:val="16"/>
                <w:lang w:val="zh-CN"/>
              </w:rPr>
              <w:t xml:space="preserve"> /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NUMPAGES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1848" w14:textId="77777777" w:rsidR="005656B1" w:rsidRDefault="005656B1" w:rsidP="004F4E4C">
      <w:r>
        <w:separator/>
      </w:r>
    </w:p>
    <w:p w14:paraId="70B35134" w14:textId="77777777" w:rsidR="005656B1" w:rsidRDefault="005656B1"/>
  </w:footnote>
  <w:footnote w:type="continuationSeparator" w:id="0">
    <w:p w14:paraId="54387AFB" w14:textId="77777777" w:rsidR="005656B1" w:rsidRDefault="005656B1" w:rsidP="004F4E4C">
      <w:r>
        <w:continuationSeparator/>
      </w:r>
    </w:p>
    <w:p w14:paraId="15D2E220" w14:textId="77777777" w:rsidR="005656B1" w:rsidRDefault="00565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46FA" w14:textId="59158CB0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 w:rsidRPr="004F4E4C">
      <w:rPr>
        <w:rFonts w:asciiTheme="majorHAnsi" w:eastAsia="宋体" w:hAnsiTheme="majorHAnsi" w:cstheme="majorHAnsi"/>
        <w:sz w:val="18"/>
        <w:szCs w:val="16"/>
      </w:rPr>
      <w:t xml:space="preserve">Note – </w:t>
    </w:r>
    <w:r w:rsidR="00F63AAA">
      <w:rPr>
        <w:rFonts w:asciiTheme="majorHAnsi" w:eastAsia="宋体" w:hAnsiTheme="majorHAnsi" w:cstheme="majorHAnsi"/>
        <w:sz w:val="18"/>
        <w:szCs w:val="16"/>
      </w:rPr>
      <w:t>Anatomy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</w:t>
    </w:r>
    <w:r w:rsidR="00F63AAA">
      <w:rPr>
        <w:rFonts w:asciiTheme="majorHAnsi" w:eastAsia="宋体" w:hAnsiTheme="majorHAnsi" w:cstheme="majorHAnsi"/>
        <w:sz w:val="18"/>
        <w:szCs w:val="16"/>
      </w:rPr>
      <w:t>–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By</w:t>
    </w:r>
    <w:r w:rsidR="00F63AAA">
      <w:rPr>
        <w:rFonts w:asciiTheme="majorHAnsi" w:eastAsia="宋体" w:hAnsiTheme="majorHAnsi" w:cstheme="majorHAnsi"/>
        <w:sz w:val="18"/>
        <w:szCs w:val="16"/>
      </w:rPr>
      <w:t xml:space="preserve"> </w:t>
    </w:r>
    <w:r w:rsidRPr="004F4E4C">
      <w:rPr>
        <w:rFonts w:asciiTheme="majorHAnsi" w:eastAsia="宋体" w:hAnsiTheme="majorHAnsi" w:cstheme="majorHAnsi"/>
        <w:sz w:val="18"/>
        <w:szCs w:val="16"/>
      </w:rPr>
      <w:t>Wong Kwok Yin,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655"/>
    <w:multiLevelType w:val="hybridMultilevel"/>
    <w:tmpl w:val="7F4C242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DE0"/>
    <w:multiLevelType w:val="hybridMultilevel"/>
    <w:tmpl w:val="FC480BA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6ADC"/>
    <w:multiLevelType w:val="hybridMultilevel"/>
    <w:tmpl w:val="706E9CE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7B4"/>
    <w:multiLevelType w:val="hybridMultilevel"/>
    <w:tmpl w:val="91DC3D3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73AF"/>
    <w:multiLevelType w:val="hybridMultilevel"/>
    <w:tmpl w:val="A184F42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9B4"/>
    <w:multiLevelType w:val="hybridMultilevel"/>
    <w:tmpl w:val="E43685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5307633"/>
    <w:multiLevelType w:val="hybridMultilevel"/>
    <w:tmpl w:val="CD1E6FF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24034C"/>
    <w:multiLevelType w:val="hybridMultilevel"/>
    <w:tmpl w:val="75B2BC5C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DC1084"/>
    <w:multiLevelType w:val="hybridMultilevel"/>
    <w:tmpl w:val="6E481FB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41351"/>
    <w:multiLevelType w:val="hybridMultilevel"/>
    <w:tmpl w:val="6240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03BD0"/>
    <w:multiLevelType w:val="hybridMultilevel"/>
    <w:tmpl w:val="287C84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1E88"/>
    <w:multiLevelType w:val="hybridMultilevel"/>
    <w:tmpl w:val="2E444A0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7510"/>
    <w:multiLevelType w:val="hybridMultilevel"/>
    <w:tmpl w:val="851A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1C3"/>
    <w:multiLevelType w:val="hybridMultilevel"/>
    <w:tmpl w:val="4E1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6C87"/>
    <w:multiLevelType w:val="hybridMultilevel"/>
    <w:tmpl w:val="29CE2C4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5707E"/>
    <w:multiLevelType w:val="hybridMultilevel"/>
    <w:tmpl w:val="A10CEF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10AC9"/>
    <w:multiLevelType w:val="hybridMultilevel"/>
    <w:tmpl w:val="FA264670"/>
    <w:lvl w:ilvl="0" w:tplc="FFFFFFFF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2" w:tplc="A5D209EA">
      <w:start w:val="1"/>
      <w:numFmt w:val="bullet"/>
      <w:lvlText w:val="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220A"/>
    <w:multiLevelType w:val="hybridMultilevel"/>
    <w:tmpl w:val="17823D8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5526"/>
    <w:multiLevelType w:val="hybridMultilevel"/>
    <w:tmpl w:val="46F6AF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F749F"/>
    <w:multiLevelType w:val="hybridMultilevel"/>
    <w:tmpl w:val="C70ED69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599A0204">
      <w:start w:val="1"/>
      <w:numFmt w:val="bullet"/>
      <w:lvlText w:val="Ꜿ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C58F7"/>
    <w:multiLevelType w:val="hybridMultilevel"/>
    <w:tmpl w:val="ABD81F0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43F8D"/>
    <w:multiLevelType w:val="hybridMultilevel"/>
    <w:tmpl w:val="73829C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C2D38"/>
    <w:multiLevelType w:val="hybridMultilevel"/>
    <w:tmpl w:val="05A8462A"/>
    <w:lvl w:ilvl="0" w:tplc="5D84F04A">
      <w:numFmt w:val="bullet"/>
      <w:lvlText w:val="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766A2"/>
    <w:multiLevelType w:val="hybridMultilevel"/>
    <w:tmpl w:val="BE9E26A6"/>
    <w:lvl w:ilvl="0" w:tplc="FC1EC4E2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B5981"/>
    <w:multiLevelType w:val="hybridMultilevel"/>
    <w:tmpl w:val="F0663AF0"/>
    <w:lvl w:ilvl="0" w:tplc="599A0204">
      <w:start w:val="1"/>
      <w:numFmt w:val="bullet"/>
      <w:lvlText w:val="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A140E"/>
    <w:multiLevelType w:val="hybridMultilevel"/>
    <w:tmpl w:val="FDB481B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557478">
    <w:abstractNumId w:val="9"/>
  </w:num>
  <w:num w:numId="2" w16cid:durableId="711921281">
    <w:abstractNumId w:val="8"/>
  </w:num>
  <w:num w:numId="3" w16cid:durableId="728530555">
    <w:abstractNumId w:val="3"/>
  </w:num>
  <w:num w:numId="4" w16cid:durableId="481579527">
    <w:abstractNumId w:val="12"/>
  </w:num>
  <w:num w:numId="5" w16cid:durableId="1305620244">
    <w:abstractNumId w:val="14"/>
  </w:num>
  <w:num w:numId="6" w16cid:durableId="765927892">
    <w:abstractNumId w:val="25"/>
  </w:num>
  <w:num w:numId="7" w16cid:durableId="1088113733">
    <w:abstractNumId w:val="17"/>
  </w:num>
  <w:num w:numId="8" w16cid:durableId="465775622">
    <w:abstractNumId w:val="11"/>
  </w:num>
  <w:num w:numId="9" w16cid:durableId="183860606">
    <w:abstractNumId w:val="6"/>
  </w:num>
  <w:num w:numId="10" w16cid:durableId="735052664">
    <w:abstractNumId w:val="15"/>
  </w:num>
  <w:num w:numId="11" w16cid:durableId="1969316300">
    <w:abstractNumId w:val="7"/>
  </w:num>
  <w:num w:numId="12" w16cid:durableId="271783480">
    <w:abstractNumId w:val="10"/>
  </w:num>
  <w:num w:numId="13" w16cid:durableId="419645831">
    <w:abstractNumId w:val="2"/>
  </w:num>
  <w:num w:numId="14" w16cid:durableId="1494644958">
    <w:abstractNumId w:val="22"/>
  </w:num>
  <w:num w:numId="15" w16cid:durableId="373163273">
    <w:abstractNumId w:val="21"/>
  </w:num>
  <w:num w:numId="16" w16cid:durableId="1118374134">
    <w:abstractNumId w:val="23"/>
  </w:num>
  <w:num w:numId="17" w16cid:durableId="1125927447">
    <w:abstractNumId w:val="1"/>
  </w:num>
  <w:num w:numId="18" w16cid:durableId="406654276">
    <w:abstractNumId w:val="4"/>
  </w:num>
  <w:num w:numId="19" w16cid:durableId="136531497">
    <w:abstractNumId w:val="18"/>
  </w:num>
  <w:num w:numId="20" w16cid:durableId="874925938">
    <w:abstractNumId w:val="5"/>
  </w:num>
  <w:num w:numId="21" w16cid:durableId="233710267">
    <w:abstractNumId w:val="0"/>
  </w:num>
  <w:num w:numId="22" w16cid:durableId="2080669628">
    <w:abstractNumId w:val="13"/>
  </w:num>
  <w:num w:numId="23" w16cid:durableId="1426608915">
    <w:abstractNumId w:val="20"/>
  </w:num>
  <w:num w:numId="24" w16cid:durableId="1412190425">
    <w:abstractNumId w:val="19"/>
  </w:num>
  <w:num w:numId="25" w16cid:durableId="2144038181">
    <w:abstractNumId w:val="16"/>
  </w:num>
  <w:num w:numId="26" w16cid:durableId="18539128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AA"/>
    <w:rsid w:val="00004B61"/>
    <w:rsid w:val="00013F2B"/>
    <w:rsid w:val="00016A9B"/>
    <w:rsid w:val="00024BEA"/>
    <w:rsid w:val="000431FC"/>
    <w:rsid w:val="0004727F"/>
    <w:rsid w:val="00052620"/>
    <w:rsid w:val="000542A8"/>
    <w:rsid w:val="00081EC3"/>
    <w:rsid w:val="000961F5"/>
    <w:rsid w:val="000A09BF"/>
    <w:rsid w:val="000D5ECB"/>
    <w:rsid w:val="000F0451"/>
    <w:rsid w:val="001263F0"/>
    <w:rsid w:val="0015161F"/>
    <w:rsid w:val="0015233D"/>
    <w:rsid w:val="0015347F"/>
    <w:rsid w:val="00166AAB"/>
    <w:rsid w:val="00166C20"/>
    <w:rsid w:val="0017425F"/>
    <w:rsid w:val="0018037E"/>
    <w:rsid w:val="001A47F2"/>
    <w:rsid w:val="00201012"/>
    <w:rsid w:val="00202AD6"/>
    <w:rsid w:val="00216410"/>
    <w:rsid w:val="0022175A"/>
    <w:rsid w:val="0023278A"/>
    <w:rsid w:val="0025252C"/>
    <w:rsid w:val="00256DF5"/>
    <w:rsid w:val="00283750"/>
    <w:rsid w:val="002C002C"/>
    <w:rsid w:val="002C1707"/>
    <w:rsid w:val="002C436F"/>
    <w:rsid w:val="002E6217"/>
    <w:rsid w:val="0035031A"/>
    <w:rsid w:val="00381AD2"/>
    <w:rsid w:val="00381FDA"/>
    <w:rsid w:val="003876FE"/>
    <w:rsid w:val="003A0004"/>
    <w:rsid w:val="003D7110"/>
    <w:rsid w:val="00402D61"/>
    <w:rsid w:val="00446AC9"/>
    <w:rsid w:val="00475578"/>
    <w:rsid w:val="0049116B"/>
    <w:rsid w:val="00492420"/>
    <w:rsid w:val="004B00D5"/>
    <w:rsid w:val="004C402C"/>
    <w:rsid w:val="004D26CA"/>
    <w:rsid w:val="004F4E4C"/>
    <w:rsid w:val="00504D72"/>
    <w:rsid w:val="005234DC"/>
    <w:rsid w:val="00525682"/>
    <w:rsid w:val="0055757D"/>
    <w:rsid w:val="005656B1"/>
    <w:rsid w:val="00583FDE"/>
    <w:rsid w:val="00594678"/>
    <w:rsid w:val="006256F3"/>
    <w:rsid w:val="00625FEB"/>
    <w:rsid w:val="006C3F1F"/>
    <w:rsid w:val="006C4CDF"/>
    <w:rsid w:val="006D3D9B"/>
    <w:rsid w:val="00704E41"/>
    <w:rsid w:val="00712336"/>
    <w:rsid w:val="00721585"/>
    <w:rsid w:val="007238AC"/>
    <w:rsid w:val="00734249"/>
    <w:rsid w:val="00737393"/>
    <w:rsid w:val="00740CD1"/>
    <w:rsid w:val="007929E9"/>
    <w:rsid w:val="00793DF9"/>
    <w:rsid w:val="007C6688"/>
    <w:rsid w:val="007F37EC"/>
    <w:rsid w:val="007F4296"/>
    <w:rsid w:val="00807552"/>
    <w:rsid w:val="00881A6F"/>
    <w:rsid w:val="00891AD8"/>
    <w:rsid w:val="008A6CAC"/>
    <w:rsid w:val="008D7909"/>
    <w:rsid w:val="008E4411"/>
    <w:rsid w:val="008E4F06"/>
    <w:rsid w:val="008F66A0"/>
    <w:rsid w:val="00953F9C"/>
    <w:rsid w:val="009771AD"/>
    <w:rsid w:val="00984005"/>
    <w:rsid w:val="009C1A4E"/>
    <w:rsid w:val="00A22B84"/>
    <w:rsid w:val="00A452EA"/>
    <w:rsid w:val="00A66151"/>
    <w:rsid w:val="00A77B0E"/>
    <w:rsid w:val="00A81A5C"/>
    <w:rsid w:val="00A83DD1"/>
    <w:rsid w:val="00A843F9"/>
    <w:rsid w:val="00AA46A1"/>
    <w:rsid w:val="00AC1780"/>
    <w:rsid w:val="00AD3D51"/>
    <w:rsid w:val="00AE0DA7"/>
    <w:rsid w:val="00AF6272"/>
    <w:rsid w:val="00B74694"/>
    <w:rsid w:val="00BA2840"/>
    <w:rsid w:val="00BB747C"/>
    <w:rsid w:val="00BD5D4F"/>
    <w:rsid w:val="00BF444A"/>
    <w:rsid w:val="00C30AEA"/>
    <w:rsid w:val="00C32C5C"/>
    <w:rsid w:val="00C41EDC"/>
    <w:rsid w:val="00CA4173"/>
    <w:rsid w:val="00CD7CF0"/>
    <w:rsid w:val="00CE5AF5"/>
    <w:rsid w:val="00D06CB8"/>
    <w:rsid w:val="00D1554E"/>
    <w:rsid w:val="00D17846"/>
    <w:rsid w:val="00D206D0"/>
    <w:rsid w:val="00D379E6"/>
    <w:rsid w:val="00D61BA8"/>
    <w:rsid w:val="00D64E64"/>
    <w:rsid w:val="00D6625F"/>
    <w:rsid w:val="00D71E71"/>
    <w:rsid w:val="00D96887"/>
    <w:rsid w:val="00DA53E9"/>
    <w:rsid w:val="00DC3140"/>
    <w:rsid w:val="00DD476B"/>
    <w:rsid w:val="00E3052A"/>
    <w:rsid w:val="00E4609B"/>
    <w:rsid w:val="00E50A3D"/>
    <w:rsid w:val="00E54E67"/>
    <w:rsid w:val="00E80252"/>
    <w:rsid w:val="00E824FF"/>
    <w:rsid w:val="00E9561B"/>
    <w:rsid w:val="00EA4C5D"/>
    <w:rsid w:val="00ED128C"/>
    <w:rsid w:val="00EF2EF3"/>
    <w:rsid w:val="00F15EED"/>
    <w:rsid w:val="00F21572"/>
    <w:rsid w:val="00F50002"/>
    <w:rsid w:val="00F57F66"/>
    <w:rsid w:val="00F63AAA"/>
    <w:rsid w:val="00FA1B1B"/>
    <w:rsid w:val="00FA1F53"/>
    <w:rsid w:val="00FA5996"/>
    <w:rsid w:val="00FC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C4BE2C"/>
  <w15:chartTrackingRefBased/>
  <w15:docId w15:val="{805542A5-BBA5-4EA7-9A5C-3149F57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C402C"/>
    <w:tblPr>
      <w:tblBorders>
        <w:top w:val="single" w:sz="8" w:space="0" w:color="FF8B8B"/>
        <w:left w:val="single" w:sz="8" w:space="0" w:color="FF8B8B"/>
        <w:bottom w:val="single" w:sz="8" w:space="0" w:color="FF8B8B"/>
        <w:right w:val="single" w:sz="8" w:space="0" w:color="FF8B8B"/>
        <w:insideH w:val="single" w:sz="8" w:space="0" w:color="FF8B8B"/>
        <w:insideV w:val="single" w:sz="8" w:space="0" w:color="FF8B8B"/>
      </w:tblBorders>
    </w:tblPr>
  </w:style>
  <w:style w:type="table" w:customStyle="1" w:styleId="1">
    <w:name w:val="标题1"/>
    <w:basedOn w:val="a1"/>
    <w:uiPriority w:val="99"/>
    <w:rsid w:val="00A77B0E"/>
    <w:rPr>
      <w:rFonts w:eastAsiaTheme="majorEastAsia"/>
      <w:sz w:val="28"/>
    </w:rPr>
    <w:tblPr>
      <w:tblBorders>
        <w:left w:val="single" w:sz="18" w:space="0" w:color="C00000"/>
      </w:tblBorders>
    </w:tblPr>
  </w:style>
  <w:style w:type="table" w:customStyle="1" w:styleId="Callout">
    <w:name w:val="Callout"/>
    <w:basedOn w:val="a1"/>
    <w:uiPriority w:val="99"/>
    <w:rsid w:val="004F4E4C"/>
    <w:tblPr>
      <w:tblBorders>
        <w:top w:val="dashed" w:sz="4" w:space="0" w:color="C00000"/>
        <w:left w:val="dashed" w:sz="4" w:space="0" w:color="C00000"/>
        <w:bottom w:val="dashed" w:sz="4" w:space="0" w:color="C00000"/>
        <w:right w:val="dashed" w:sz="4" w:space="0" w:color="C00000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A22B84"/>
    <w:pPr>
      <w:ind w:leftChars="400" w:left="720"/>
    </w:pPr>
  </w:style>
  <w:style w:type="character" w:styleId="ab">
    <w:name w:val="Placeholder Text"/>
    <w:basedOn w:val="a0"/>
    <w:uiPriority w:val="99"/>
    <w:semiHidden/>
    <w:rsid w:val="002C1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&#33258;&#23450;&#20041;%20Office%20&#27169;&#26495;\Note-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DBB6-10A6-498C-8819-416D140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Template.dotx</Template>
  <TotalTime>1401</TotalTime>
  <Pages>5</Pages>
  <Words>977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83</cp:revision>
  <dcterms:created xsi:type="dcterms:W3CDTF">2022-09-26T06:50:00Z</dcterms:created>
  <dcterms:modified xsi:type="dcterms:W3CDTF">2022-09-28T10:16:00Z</dcterms:modified>
</cp:coreProperties>
</file>